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4A37" w14:textId="6D901D64" w:rsidR="00A1577D" w:rsidRPr="00B07C63"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66222D76">
                <wp:simplePos x="0" y="0"/>
                <wp:positionH relativeFrom="margin">
                  <wp:posOffset>4426176</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715C0D79" w:rsidR="00AB5770" w:rsidRPr="0098092F" w:rsidRDefault="00874129" w:rsidP="00AB5770">
                            <w:pPr>
                              <w:spacing w:after="0" w:line="240" w:lineRule="auto"/>
                              <w:rPr>
                                <w:b/>
                              </w:rPr>
                            </w:pPr>
                            <w:r w:rsidRPr="0098092F">
                              <w:rPr>
                                <w:b/>
                              </w:rPr>
                              <w:t xml:space="preserve">Version: </w:t>
                            </w:r>
                            <w:r w:rsidR="00D941D7">
                              <w:rPr>
                                <w:b/>
                              </w:rPr>
                              <w:t>1</w:t>
                            </w:r>
                            <w:r w:rsidR="00097C18">
                              <w:rPr>
                                <w:b/>
                              </w:rPr>
                              <w:t>1</w:t>
                            </w:r>
                          </w:p>
                          <w:p w14:paraId="0868C8E6" w14:textId="44EB3217" w:rsidR="00AB5770" w:rsidRPr="0098092F" w:rsidRDefault="00AB5770" w:rsidP="00AB5770">
                            <w:pPr>
                              <w:spacing w:after="0" w:line="240" w:lineRule="auto"/>
                              <w:rPr>
                                <w:b/>
                              </w:rPr>
                            </w:pPr>
                            <w:r w:rsidRPr="0098092F">
                              <w:rPr>
                                <w:b/>
                              </w:rPr>
                              <w:t xml:space="preserve">Datum: </w:t>
                            </w:r>
                            <w:r w:rsidR="00097C18">
                              <w:rPr>
                                <w:b/>
                              </w:rPr>
                              <w:t>05</w:t>
                            </w:r>
                            <w:r w:rsidR="00B07C63">
                              <w:rPr>
                                <w:b/>
                              </w:rPr>
                              <w:t>.</w:t>
                            </w:r>
                            <w:r w:rsidR="00097C18">
                              <w:rPr>
                                <w:b/>
                              </w:rPr>
                              <w:t>06.</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48.5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" filled="f" stroked="f" strokeweight=".5pt">
                <v:textbo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715C0D79" w:rsidR="00AB5770" w:rsidRPr="0098092F" w:rsidRDefault="00874129" w:rsidP="00AB5770">
                      <w:pPr>
                        <w:spacing w:after="0" w:line="240" w:lineRule="auto"/>
                        <w:rPr>
                          <w:b/>
                        </w:rPr>
                      </w:pPr>
                      <w:r w:rsidRPr="0098092F">
                        <w:rPr>
                          <w:b/>
                        </w:rPr>
                        <w:t xml:space="preserve">Version: </w:t>
                      </w:r>
                      <w:r w:rsidR="00D941D7">
                        <w:rPr>
                          <w:b/>
                        </w:rPr>
                        <w:t>1</w:t>
                      </w:r>
                      <w:r w:rsidR="00097C18">
                        <w:rPr>
                          <w:b/>
                        </w:rPr>
                        <w:t>1</w:t>
                      </w:r>
                    </w:p>
                    <w:p w14:paraId="0868C8E6" w14:textId="44EB3217" w:rsidR="00AB5770" w:rsidRPr="0098092F" w:rsidRDefault="00AB5770" w:rsidP="00AB5770">
                      <w:pPr>
                        <w:spacing w:after="0" w:line="240" w:lineRule="auto"/>
                        <w:rPr>
                          <w:b/>
                        </w:rPr>
                      </w:pPr>
                      <w:r w:rsidRPr="0098092F">
                        <w:rPr>
                          <w:b/>
                        </w:rPr>
                        <w:t xml:space="preserve">Datum: </w:t>
                      </w:r>
                      <w:r w:rsidR="00097C18">
                        <w:rPr>
                          <w:b/>
                        </w:rPr>
                        <w:t>05</w:t>
                      </w:r>
                      <w:r w:rsidR="00B07C63">
                        <w:rPr>
                          <w:b/>
                        </w:rPr>
                        <w:t>.</w:t>
                      </w:r>
                      <w:r w:rsidR="00097C18">
                        <w:rPr>
                          <w:b/>
                        </w:rPr>
                        <w:t>06.</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w:t>
      </w:r>
      <w:r w:rsidR="00B07C63">
        <w:rPr>
          <w:rFonts w:ascii="Montserrat Light" w:hAnsi="Montserrat Light" w:cs="Lato Black"/>
          <w:b/>
          <w:sz w:val="30"/>
          <w:szCs w:val="32"/>
        </w:rPr>
        <w:t>-Jugendarbeit in BY</w:t>
      </w:r>
      <w:r w:rsidR="00841B59">
        <w:rPr>
          <w:rFonts w:ascii="Montserrat Light" w:hAnsi="Montserrat Light" w:cs="Lato Black"/>
          <w:b/>
          <w:sz w:val="30"/>
          <w:szCs w:val="32"/>
        </w:rPr>
        <w:br/>
      </w:r>
      <w:r w:rsidR="00BB4F08" w:rsidRPr="00B07C63">
        <w:rPr>
          <w:rFonts w:ascii="Montserrat Light" w:hAnsi="Montserrat Light" w:cs="Lato Black"/>
          <w:b/>
          <w:color w:val="93C255"/>
          <w:sz w:val="32"/>
          <w:szCs w:val="28"/>
        </w:rPr>
        <w:t>(</w:t>
      </w:r>
      <w:r w:rsidR="00B45BB8">
        <w:rPr>
          <w:rFonts w:ascii="Montserrat Light" w:hAnsi="Montserrat Light" w:cs="Lato Black"/>
          <w:b/>
          <w:color w:val="93C255"/>
          <w:sz w:val="32"/>
          <w:szCs w:val="28"/>
        </w:rPr>
        <w:t xml:space="preserve">KS; JS; TK; JK und Weihestunde, </w:t>
      </w:r>
      <w:r w:rsidR="00AD5F12">
        <w:rPr>
          <w:rFonts w:ascii="Montserrat Light" w:hAnsi="Montserrat Light" w:cs="Lato Black"/>
          <w:b/>
          <w:color w:val="93C255"/>
          <w:sz w:val="32"/>
          <w:szCs w:val="28"/>
        </w:rPr>
        <w:t>…</w:t>
      </w:r>
      <w:r w:rsidR="00BB4F08" w:rsidRPr="00B07C63">
        <w:rPr>
          <w:rFonts w:ascii="Montserrat Light" w:hAnsi="Montserrat Light" w:cs="Lato Black"/>
          <w:b/>
          <w:color w:val="93C255"/>
          <w:sz w:val="32"/>
          <w:szCs w:val="28"/>
        </w:rPr>
        <w:t>)</w:t>
      </w:r>
    </w:p>
    <w:p w14:paraId="44DCDDF2" w14:textId="6C9E0DBF" w:rsidR="004D4EB2" w:rsidRPr="00841B59" w:rsidRDefault="00D977A1" w:rsidP="004D4EB2">
      <w:pPr>
        <w:pStyle w:val="EinfAbs"/>
        <w:spacing w:line="240" w:lineRule="auto"/>
        <w:rPr>
          <w:rFonts w:ascii="Montserrat Light" w:hAnsi="Montserrat Light" w:cs="Lato"/>
          <w:b/>
          <w:sz w:val="22"/>
          <w:u w:val="single"/>
        </w:rPr>
      </w:pPr>
      <w:r w:rsidRPr="00841B59">
        <w:rPr>
          <w:rFonts w:ascii="Montserrat Light" w:hAnsi="Montserrat Light" w:cs="Lato Black"/>
          <w:b/>
          <w:sz w:val="20"/>
          <w:szCs w:val="20"/>
          <w:u w:val="single"/>
        </w:rPr>
        <w:t>7-Tages-Inzidenz &lt; 100</w:t>
      </w:r>
      <w:r w:rsidRPr="00841B59">
        <w:rPr>
          <w:rFonts w:ascii="Montserrat Light" w:hAnsi="Montserrat Light" w:cs="Lato Black"/>
          <w:b/>
          <w:sz w:val="20"/>
          <w:szCs w:val="20"/>
          <w:u w:val="single"/>
        </w:rPr>
        <w:br/>
      </w:r>
    </w:p>
    <w:p w14:paraId="683B6F11" w14:textId="77777777"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durchführt.  Für jede Veranstaltung müsst ihr ein Hygiene- und Sicherheitskonzept erstellen. Bitte prüft die Stichpunkte und passt sie für eure 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3C33F1" w14:paraId="7D5DF44A" w14:textId="77777777" w:rsidTr="00AF5AF3">
        <w:trPr>
          <w:cantSplit/>
          <w:trHeight w:val="3023"/>
        </w:trPr>
        <w:tc>
          <w:tcPr>
            <w:tcW w:w="4536" w:type="dxa"/>
            <w:tcMar>
              <w:top w:w="340" w:type="dxa"/>
              <w:bottom w:w="340" w:type="dxa"/>
            </w:tcMar>
          </w:tcPr>
          <w:p w14:paraId="65BC706C" w14:textId="77777777" w:rsidR="004D4EB2" w:rsidRPr="003C33F1" w:rsidRDefault="004D4EB2"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3C33F1" w:rsidRDefault="00BB4F08" w:rsidP="004D4EB2">
            <w:pPr>
              <w:pStyle w:val="EinfAbs"/>
              <w:spacing w:line="240" w:lineRule="auto"/>
              <w:rPr>
                <w:rFonts w:ascii="Montserrat Light" w:hAnsi="Montserrat Light" w:cs="Lato"/>
                <w:sz w:val="20"/>
              </w:rPr>
            </w:pPr>
          </w:p>
          <w:p w14:paraId="54B272C5" w14:textId="392F2932" w:rsidR="00BB4F08" w:rsidRPr="003C33F1" w:rsidRDefault="00213A3B" w:rsidP="004D4EB2">
            <w:pPr>
              <w:pStyle w:val="EinfAbs"/>
              <w:spacing w:line="240" w:lineRule="auto"/>
              <w:rPr>
                <w:rFonts w:ascii="Montserrat Light" w:hAnsi="Montserrat Light" w:cs="Lato"/>
                <w:sz w:val="20"/>
              </w:rPr>
            </w:pPr>
            <w:r w:rsidRPr="003C33F1">
              <w:rPr>
                <w:rFonts w:ascii="Montserrat Light" w:hAnsi="Montserrat Light" w:cs="Lato"/>
                <w:sz w:val="20"/>
              </w:rPr>
              <w:t>Wir empfehlen, hier die EC-Leitung (also in der Regel 1. Und 2. Vorsitzende zu benennen).</w:t>
            </w:r>
          </w:p>
          <w:p w14:paraId="5CE9D6F7" w14:textId="77777777" w:rsidR="004D4EB2" w:rsidRPr="003C33F1" w:rsidRDefault="004D4EB2" w:rsidP="004D4EB2">
            <w:pPr>
              <w:pStyle w:val="EinfAbs"/>
              <w:spacing w:line="240" w:lineRule="auto"/>
              <w:rPr>
                <w:rFonts w:ascii="Montserrat Light" w:hAnsi="Montserrat Light"/>
                <w:sz w:val="20"/>
              </w:rPr>
            </w:pPr>
            <w:r w:rsidRPr="003C33F1">
              <w:rPr>
                <w:rFonts w:ascii="Montserrat Light" w:hAnsi="Montserrat Light" w:cs="Lato"/>
                <w:sz w:val="20"/>
              </w:rPr>
              <w:br/>
            </w:r>
          </w:p>
          <w:p w14:paraId="79783038" w14:textId="2DF1E131" w:rsidR="00097C18" w:rsidRPr="003C33F1" w:rsidRDefault="004D4EB2" w:rsidP="00C278E2">
            <w:pPr>
              <w:pStyle w:val="EinfAbs"/>
              <w:spacing w:line="240" w:lineRule="auto"/>
            </w:pPr>
            <w:r w:rsidRPr="003C33F1">
              <w:rPr>
                <w:rFonts w:ascii="Montserrat Light" w:hAnsi="Montserrat Light" w:cs="Lato"/>
                <w:color w:val="auto"/>
                <w:sz w:val="20"/>
              </w:rPr>
              <w:t xml:space="preserve">Genehmigtes Konzept wird </w:t>
            </w:r>
            <w:r w:rsidR="00213A3B" w:rsidRPr="003C33F1">
              <w:rPr>
                <w:rFonts w:ascii="Montserrat Light" w:hAnsi="Montserrat Light" w:cs="Lato"/>
                <w:color w:val="auto"/>
                <w:sz w:val="20"/>
              </w:rPr>
              <w:t xml:space="preserve">von uns (SWD) </w:t>
            </w:r>
            <w:r w:rsidRPr="003C33F1">
              <w:rPr>
                <w:rFonts w:ascii="Montserrat Light" w:hAnsi="Montserrat Light" w:cs="Lato"/>
                <w:color w:val="auto"/>
                <w:sz w:val="20"/>
              </w:rPr>
              <w:t>zur Kenntnis an LGV/</w:t>
            </w:r>
            <w:r w:rsidR="00BB4F08" w:rsidRPr="003C33F1">
              <w:rPr>
                <w:rFonts w:ascii="Montserrat Light" w:hAnsi="Montserrat Light" w:cs="Lato"/>
                <w:color w:val="auto"/>
                <w:sz w:val="20"/>
              </w:rPr>
              <w:t>SGV/</w:t>
            </w:r>
            <w:r w:rsidRPr="003C33F1">
              <w:rPr>
                <w:rFonts w:ascii="Montserrat Light" w:hAnsi="Montserrat Light" w:cs="Lato"/>
                <w:color w:val="auto"/>
                <w:sz w:val="20"/>
              </w:rPr>
              <w:t>Kirchengemeinde/etc. geschickt. Ansprechpartner und Mailadresse angeben</w:t>
            </w:r>
            <w:r w:rsidR="00213A3B" w:rsidRPr="003C33F1">
              <w:rPr>
                <w:rFonts w:ascii="Montserrat Light" w:hAnsi="Montserrat Light" w:cs="Lato"/>
                <w:color w:val="auto"/>
                <w:sz w:val="20"/>
              </w:rPr>
              <w:t>.</w:t>
            </w:r>
          </w:p>
          <w:p w14:paraId="2D8D1134" w14:textId="77777777" w:rsidR="00097C18" w:rsidRPr="003C33F1" w:rsidRDefault="00097C18" w:rsidP="00097C18"/>
          <w:p w14:paraId="7EF1B379" w14:textId="77777777" w:rsidR="00097C18" w:rsidRPr="003C33F1" w:rsidRDefault="00097C18" w:rsidP="00097C18"/>
          <w:p w14:paraId="40494566" w14:textId="77777777" w:rsidR="00097C18" w:rsidRPr="003C33F1" w:rsidRDefault="00097C18" w:rsidP="00097C18"/>
          <w:p w14:paraId="3E2F23B3" w14:textId="77777777" w:rsidR="00097C18" w:rsidRPr="003C33F1" w:rsidRDefault="00097C18" w:rsidP="00097C18"/>
          <w:p w14:paraId="16332445" w14:textId="77777777" w:rsidR="00097C18" w:rsidRPr="003C33F1" w:rsidRDefault="00097C18" w:rsidP="00097C18"/>
          <w:p w14:paraId="6B5B3949" w14:textId="77777777" w:rsidR="00097C18" w:rsidRPr="003C33F1" w:rsidRDefault="00097C18" w:rsidP="00097C18"/>
          <w:p w14:paraId="273029FF" w14:textId="77777777" w:rsidR="00097C18" w:rsidRPr="003C33F1" w:rsidRDefault="00097C18" w:rsidP="00097C18"/>
          <w:p w14:paraId="77BFE1EB" w14:textId="77777777" w:rsidR="00097C18" w:rsidRPr="003C33F1" w:rsidRDefault="00097C18" w:rsidP="00097C18"/>
          <w:p w14:paraId="2DB2E9E6" w14:textId="77777777" w:rsidR="00097C18" w:rsidRPr="003C33F1" w:rsidRDefault="00097C18" w:rsidP="00097C18"/>
          <w:p w14:paraId="3358CE0C" w14:textId="43C3DCFE" w:rsidR="00097C18" w:rsidRPr="003C33F1" w:rsidRDefault="00097C18" w:rsidP="00097C18"/>
          <w:p w14:paraId="34B0BED6" w14:textId="77777777" w:rsidR="00097C18" w:rsidRPr="003C33F1" w:rsidRDefault="00097C18" w:rsidP="00097C18"/>
          <w:p w14:paraId="40F78319" w14:textId="77777777" w:rsidR="00097C18" w:rsidRPr="003C33F1" w:rsidRDefault="00097C18" w:rsidP="00097C18"/>
          <w:p w14:paraId="5F16E1F6" w14:textId="77777777" w:rsidR="00097C18" w:rsidRPr="003C33F1" w:rsidRDefault="00097C18" w:rsidP="00097C18"/>
          <w:p w14:paraId="4A8CD97A" w14:textId="77777777" w:rsidR="00097C18" w:rsidRPr="003C33F1" w:rsidRDefault="00097C18" w:rsidP="00097C18"/>
          <w:p w14:paraId="4C01DE34" w14:textId="187FF01E" w:rsidR="00097C18" w:rsidRPr="003C33F1" w:rsidRDefault="00097C18" w:rsidP="00097C18"/>
          <w:p w14:paraId="368AA46B" w14:textId="77777777" w:rsidR="00097C18" w:rsidRPr="003C33F1" w:rsidRDefault="00097C18" w:rsidP="00097C18"/>
          <w:p w14:paraId="7F2B7DB8" w14:textId="4282FF58" w:rsidR="004D4EB2" w:rsidRPr="003C33F1" w:rsidRDefault="004D4EB2" w:rsidP="00097C18"/>
        </w:tc>
        <w:tc>
          <w:tcPr>
            <w:tcW w:w="4536" w:type="dxa"/>
          </w:tcPr>
          <w:p w14:paraId="083F2CC2" w14:textId="77777777" w:rsidR="004D4EB2" w:rsidRPr="003C33F1" w:rsidRDefault="00BB4F08" w:rsidP="004D4EB2">
            <w:pPr>
              <w:pStyle w:val="EinfAbs"/>
              <w:ind w:right="566"/>
              <w:rPr>
                <w:rFonts w:ascii="Montserrat Light" w:hAnsi="Montserrat Light" w:cs="Lato"/>
                <w:sz w:val="20"/>
              </w:rPr>
            </w:pPr>
            <w:r w:rsidRPr="003C33F1">
              <w:rPr>
                <w:rFonts w:ascii="Montserrat Light" w:hAnsi="Montserrat Light" w:cs="Lato"/>
                <w:sz w:val="20"/>
              </w:rPr>
              <w:t>Verantwortlich:</w:t>
            </w:r>
          </w:p>
          <w:p w14:paraId="7AA4D2E2" w14:textId="77777777" w:rsidR="00D36A64" w:rsidRPr="003C33F1" w:rsidRDefault="00D36A64" w:rsidP="00D36A64"/>
          <w:p w14:paraId="203B2216" w14:textId="77777777" w:rsidR="00D36A64" w:rsidRPr="003C33F1" w:rsidRDefault="00D36A64" w:rsidP="00D36A64"/>
          <w:p w14:paraId="179774BF" w14:textId="77777777" w:rsidR="00D36A64" w:rsidRPr="003C33F1" w:rsidRDefault="00D36A64" w:rsidP="00D36A64"/>
          <w:p w14:paraId="0B786A0B" w14:textId="77777777" w:rsidR="00D36A64" w:rsidRPr="003C33F1" w:rsidRDefault="00D36A64" w:rsidP="00D36A64"/>
          <w:p w14:paraId="0FF0B045" w14:textId="13360841" w:rsidR="00213A3B" w:rsidRPr="003C33F1" w:rsidRDefault="00213A3B" w:rsidP="00D36A64"/>
          <w:p w14:paraId="1AE760CF" w14:textId="77777777" w:rsidR="00097C18" w:rsidRPr="003C33F1" w:rsidRDefault="00097C18" w:rsidP="00D36A64"/>
          <w:p w14:paraId="3FE25CFF" w14:textId="77777777" w:rsidR="00213A3B" w:rsidRPr="003C33F1" w:rsidRDefault="00213A3B" w:rsidP="00213A3B"/>
          <w:p w14:paraId="28667331" w14:textId="2AE97674" w:rsidR="00213A3B" w:rsidRPr="003C33F1" w:rsidRDefault="00213A3B" w:rsidP="00C278E2">
            <w:r w:rsidRPr="003C33F1">
              <w:t>Ansprechpartner / Mailadresse der Gemeinde:</w:t>
            </w:r>
          </w:p>
        </w:tc>
      </w:tr>
      <w:tr w:rsidR="004D4EB2" w:rsidRPr="003C33F1" w14:paraId="0F257D31" w14:textId="77777777" w:rsidTr="004D4EB2">
        <w:trPr>
          <w:cantSplit/>
          <w:trHeight w:val="1082"/>
        </w:trPr>
        <w:tc>
          <w:tcPr>
            <w:tcW w:w="4536" w:type="dxa"/>
            <w:tcMar>
              <w:top w:w="340" w:type="dxa"/>
              <w:bottom w:w="340" w:type="dxa"/>
            </w:tcMar>
          </w:tcPr>
          <w:p w14:paraId="396A397A" w14:textId="6C8AE11F" w:rsidR="00B07C63" w:rsidRPr="003C33F1" w:rsidRDefault="00B45BB8" w:rsidP="00B07C63">
            <w:pPr>
              <w:pStyle w:val="EinfAbs"/>
            </w:pPr>
            <w:r w:rsidRPr="003C33F1">
              <w:rPr>
                <w:rFonts w:ascii="Montserrat Light" w:hAnsi="Montserrat Light" w:cs="Lato"/>
                <w:sz w:val="20"/>
              </w:rPr>
              <w:lastRenderedPageBreak/>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p w14:paraId="245FD796" w14:textId="77777777" w:rsidR="00D941D7" w:rsidRPr="003C33F1" w:rsidRDefault="00D941D7" w:rsidP="00D941D7"/>
          <w:p w14:paraId="6A31DD4C" w14:textId="77777777" w:rsidR="00D941D7" w:rsidRPr="003C33F1" w:rsidRDefault="00D941D7" w:rsidP="00D941D7"/>
          <w:p w14:paraId="406EEF1E" w14:textId="16039E21" w:rsidR="00D941D7" w:rsidRPr="003C33F1" w:rsidRDefault="00D941D7" w:rsidP="00D941D7"/>
          <w:p w14:paraId="4C44B3EC" w14:textId="77777777" w:rsidR="00D941D7" w:rsidRPr="003C33F1" w:rsidRDefault="00D941D7" w:rsidP="00D941D7"/>
          <w:p w14:paraId="23D61296" w14:textId="0DED62FB" w:rsidR="00097C18" w:rsidRPr="003C33F1" w:rsidRDefault="00097C18" w:rsidP="00D941D7"/>
          <w:p w14:paraId="0C8A7384" w14:textId="77777777" w:rsidR="00097C18" w:rsidRPr="003C33F1" w:rsidRDefault="00097C18" w:rsidP="00097C18"/>
          <w:p w14:paraId="25D57B7A" w14:textId="77777777" w:rsidR="00097C18" w:rsidRPr="003C33F1" w:rsidRDefault="00097C18" w:rsidP="00097C18"/>
          <w:p w14:paraId="2939EACF" w14:textId="77777777" w:rsidR="00097C18" w:rsidRPr="003C33F1" w:rsidRDefault="00097C18" w:rsidP="00097C18"/>
          <w:p w14:paraId="66FADF0B" w14:textId="09EECCF8" w:rsidR="004D4EB2" w:rsidRPr="003C33F1" w:rsidRDefault="004D4EB2" w:rsidP="00097C18"/>
        </w:tc>
        <w:tc>
          <w:tcPr>
            <w:tcW w:w="4536" w:type="dxa"/>
          </w:tcPr>
          <w:p w14:paraId="13250B0C" w14:textId="77777777" w:rsidR="00067C0C" w:rsidRPr="003C33F1" w:rsidRDefault="00067C0C" w:rsidP="004D4EB2">
            <w:pPr>
              <w:pStyle w:val="EinfAbs"/>
              <w:ind w:right="566"/>
              <w:rPr>
                <w:rFonts w:ascii="Montserrat Light" w:hAnsi="Montserrat Light" w:cs="Lato"/>
                <w:b/>
                <w:bCs/>
                <w:sz w:val="20"/>
              </w:rPr>
            </w:pPr>
          </w:p>
        </w:tc>
      </w:tr>
      <w:tr w:rsidR="00AD5F12" w:rsidRPr="003C33F1" w14:paraId="57E6734A" w14:textId="77777777" w:rsidTr="004D4EB2">
        <w:trPr>
          <w:cantSplit/>
          <w:trHeight w:val="1082"/>
        </w:trPr>
        <w:tc>
          <w:tcPr>
            <w:tcW w:w="4536" w:type="dxa"/>
            <w:tcMar>
              <w:top w:w="340" w:type="dxa"/>
              <w:bottom w:w="340" w:type="dxa"/>
            </w:tcMar>
          </w:tcPr>
          <w:p w14:paraId="2C406C43" w14:textId="77777777" w:rsidR="00B45BB8" w:rsidRPr="003C33F1" w:rsidRDefault="00B45BB8" w:rsidP="00B45BB8">
            <w:pPr>
              <w:pStyle w:val="EinfAbs"/>
              <w:rPr>
                <w:rFonts w:ascii="Montserrat Light" w:hAnsi="Montserrat Light" w:cs="Lato"/>
                <w:sz w:val="20"/>
              </w:rPr>
            </w:pPr>
            <w:r w:rsidRPr="003C33F1">
              <w:rPr>
                <w:rFonts w:ascii="Montserrat Light" w:hAnsi="Montserrat Light" w:cs="Lato"/>
                <w:sz w:val="20"/>
              </w:rPr>
              <w:t>Keine Mitarbeiter einsetzen, die zu den Risikogruppen nach RKI gehören.</w:t>
            </w:r>
            <w:r w:rsidRPr="003C33F1">
              <w:rPr>
                <w:rFonts w:ascii="Montserrat Light" w:hAnsi="Montserrat Light" w:cs="Lato"/>
                <w:sz w:val="20"/>
              </w:rPr>
              <w:br/>
              <w:t>Diese gesundheitlichen Infos über Mitarbeitende besonders schützen.</w:t>
            </w:r>
          </w:p>
          <w:p w14:paraId="3E86074E" w14:textId="308B55C7" w:rsidR="00AD5F12" w:rsidRPr="003C33F1" w:rsidRDefault="00B45BB8" w:rsidP="009502E7">
            <w:pPr>
              <w:pStyle w:val="EinfAbs"/>
              <w:spacing w:line="240" w:lineRule="auto"/>
              <w:rPr>
                <w:rFonts w:ascii="Montserrat Light" w:hAnsi="Montserrat Light" w:cs="Lato"/>
                <w:sz w:val="20"/>
              </w:rPr>
            </w:pPr>
            <w:r w:rsidRPr="003C33F1">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3C33F1" w:rsidRDefault="00AD5F12" w:rsidP="004D4EB2">
            <w:pPr>
              <w:pStyle w:val="EinfAbs"/>
              <w:ind w:right="566"/>
              <w:rPr>
                <w:rFonts w:ascii="Montserrat Light" w:hAnsi="Montserrat Light" w:cs="Lato"/>
                <w:b/>
                <w:bCs/>
                <w:sz w:val="20"/>
              </w:rPr>
            </w:pPr>
          </w:p>
        </w:tc>
      </w:tr>
    </w:tbl>
    <w:p w14:paraId="3EE1C92E" w14:textId="77777777" w:rsidR="00BB4F08" w:rsidRPr="003C33F1" w:rsidRDefault="00BB4F08">
      <w:pPr>
        <w:rPr>
          <w:rFonts w:ascii="Montserrat Light" w:hAnsi="Montserrat Light" w:cs="Lato Black"/>
          <w:b/>
          <w:color w:val="93C255"/>
          <w:sz w:val="28"/>
          <w:szCs w:val="28"/>
        </w:rPr>
      </w:pPr>
    </w:p>
    <w:p w14:paraId="76EFC7BE" w14:textId="77777777" w:rsidR="00D717D4" w:rsidRPr="003C33F1" w:rsidRDefault="00AB5770" w:rsidP="004D4EB2">
      <w:pPr>
        <w:pStyle w:val="EinfAbs"/>
        <w:rPr>
          <w:rFonts w:ascii="Montserrat Light" w:hAnsi="Montserrat Light"/>
        </w:rPr>
      </w:pPr>
      <w:r w:rsidRPr="003C33F1">
        <w:rPr>
          <w:rFonts w:ascii="Montserrat Light" w:hAnsi="Montserrat Light" w:cs="Lato Black"/>
          <w:b/>
          <w:color w:val="93C255"/>
          <w:sz w:val="28"/>
          <w:szCs w:val="28"/>
        </w:rPr>
        <w:t xml:space="preserve">Muss vor Ort vorhanden sein </w:t>
      </w:r>
      <w:r w:rsidR="004B5E16" w:rsidRPr="003C33F1">
        <w:rPr>
          <w:rFonts w:ascii="Montserrat Light" w:hAnsi="Montserrat Light" w:cs="Lato Black"/>
          <w:b/>
          <w:color w:val="93C255"/>
          <w:sz w:val="28"/>
          <w:szCs w:val="28"/>
        </w:rPr>
        <w:t>oder rechtzeitig besorgt werden</w:t>
      </w:r>
    </w:p>
    <w:p w14:paraId="67CEC2A6" w14:textId="77777777" w:rsidR="00D87F52" w:rsidRPr="003C33F1"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3C33F1" w14:paraId="719CA041" w14:textId="77777777" w:rsidTr="004D4EB2">
        <w:trPr>
          <w:cantSplit/>
          <w:tblHeader/>
        </w:trPr>
        <w:tc>
          <w:tcPr>
            <w:tcW w:w="4536" w:type="dxa"/>
            <w:shd w:val="clear" w:color="auto" w:fill="D9D9D9" w:themeFill="background1" w:themeFillShade="D9"/>
          </w:tcPr>
          <w:p w14:paraId="020E599D" w14:textId="77777777" w:rsidR="00AB5770" w:rsidRPr="003C33F1" w:rsidRDefault="00874129" w:rsidP="004D4EB2">
            <w:pPr>
              <w:pStyle w:val="EinfAbs"/>
              <w:ind w:right="566"/>
              <w:rPr>
                <w:rFonts w:ascii="Montserrat Light" w:hAnsi="Montserrat Light" w:cs="Lato"/>
                <w:b/>
              </w:rPr>
            </w:pPr>
            <w:r w:rsidRPr="003C33F1">
              <w:rPr>
                <w:rFonts w:ascii="Montserrat Light" w:hAnsi="Montserrat Light" w:cs="Lato"/>
                <w:b/>
              </w:rPr>
              <w:t>Benötigt</w:t>
            </w:r>
          </w:p>
        </w:tc>
        <w:tc>
          <w:tcPr>
            <w:tcW w:w="4536" w:type="dxa"/>
            <w:shd w:val="clear" w:color="auto" w:fill="D9D9D9" w:themeFill="background1" w:themeFillShade="D9"/>
          </w:tcPr>
          <w:p w14:paraId="7B908072" w14:textId="77777777" w:rsidR="00AB5770" w:rsidRPr="003C33F1" w:rsidRDefault="00521CBD" w:rsidP="004D4EB2">
            <w:pPr>
              <w:pStyle w:val="EinfAbs"/>
              <w:ind w:right="566"/>
              <w:rPr>
                <w:rFonts w:ascii="Montserrat Light" w:hAnsi="Montserrat Light" w:cs="Lato"/>
                <w:b/>
              </w:rPr>
            </w:pPr>
            <w:r w:rsidRPr="003C33F1">
              <w:rPr>
                <w:rFonts w:ascii="Montserrat Light" w:hAnsi="Montserrat Light" w:cs="Lato"/>
                <w:b/>
              </w:rPr>
              <w:t>Ausreichend vorhanden</w:t>
            </w:r>
          </w:p>
        </w:tc>
      </w:tr>
      <w:tr w:rsidR="00AB5770" w:rsidRPr="003C33F1" w14:paraId="2F21F0C9" w14:textId="77777777" w:rsidTr="004D4EB2">
        <w:trPr>
          <w:cantSplit/>
          <w:trHeight w:val="650"/>
        </w:trPr>
        <w:tc>
          <w:tcPr>
            <w:tcW w:w="4536" w:type="dxa"/>
            <w:tcMar>
              <w:top w:w="340" w:type="dxa"/>
              <w:bottom w:w="340" w:type="dxa"/>
            </w:tcMar>
          </w:tcPr>
          <w:p w14:paraId="20BCE4B6" w14:textId="77777777" w:rsidR="00AB5770" w:rsidRPr="003C33F1" w:rsidRDefault="00BB4F08" w:rsidP="00B45BB8">
            <w:pPr>
              <w:rPr>
                <w:rFonts w:ascii="Montserrat Light" w:hAnsi="Montserrat Light"/>
              </w:rPr>
            </w:pPr>
            <w:r w:rsidRPr="003C33F1">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sidRPr="003C33F1">
              <w:rPr>
                <w:rFonts w:ascii="Montserrat Light" w:hAnsi="Montserrat Light"/>
                <w:sz w:val="20"/>
                <w:szCs w:val="20"/>
              </w:rPr>
              <w:t>.</w:t>
            </w:r>
          </w:p>
        </w:tc>
        <w:tc>
          <w:tcPr>
            <w:tcW w:w="4536" w:type="dxa"/>
          </w:tcPr>
          <w:p w14:paraId="099EE0C7" w14:textId="77777777" w:rsidR="00AB5770" w:rsidRPr="003C33F1" w:rsidRDefault="00AB5770" w:rsidP="004D4EB2">
            <w:pPr>
              <w:pStyle w:val="EinfAbs"/>
              <w:ind w:right="566"/>
              <w:rPr>
                <w:rFonts w:ascii="Montserrat Light" w:hAnsi="Montserrat Light" w:cs="Lato"/>
                <w:sz w:val="20"/>
              </w:rPr>
            </w:pPr>
          </w:p>
        </w:tc>
      </w:tr>
      <w:tr w:rsidR="00AB5770" w:rsidRPr="003C33F1" w14:paraId="3F89AE41" w14:textId="77777777" w:rsidTr="004D4EB2">
        <w:trPr>
          <w:cantSplit/>
          <w:trHeight w:val="15"/>
        </w:trPr>
        <w:tc>
          <w:tcPr>
            <w:tcW w:w="4536" w:type="dxa"/>
            <w:tcMar>
              <w:top w:w="340" w:type="dxa"/>
              <w:bottom w:w="340" w:type="dxa"/>
            </w:tcMar>
          </w:tcPr>
          <w:p w14:paraId="441F153A" w14:textId="77777777" w:rsidR="00AB5770" w:rsidRPr="003C33F1" w:rsidRDefault="00AB5770" w:rsidP="00BB4F08">
            <w:pPr>
              <w:pStyle w:val="EinfAbs"/>
              <w:spacing w:line="240" w:lineRule="auto"/>
              <w:rPr>
                <w:rFonts w:ascii="Montserrat Light" w:hAnsi="Montserrat Light" w:cs="Lato"/>
                <w:sz w:val="20"/>
              </w:rPr>
            </w:pPr>
            <w:r w:rsidRPr="003C33F1">
              <w:rPr>
                <w:rFonts w:ascii="Montserrat Light" w:hAnsi="Montserrat Light" w:cs="Lato"/>
                <w:sz w:val="20"/>
              </w:rPr>
              <w:t>Flächendesinfektionsmittel (ebenfalls mind</w:t>
            </w:r>
            <w:r w:rsidR="00A51B6C" w:rsidRPr="003C33F1">
              <w:rPr>
                <w:rFonts w:ascii="Montserrat Light" w:hAnsi="Montserrat Light" w:cs="Lato"/>
                <w:sz w:val="20"/>
              </w:rPr>
              <w:t>.</w:t>
            </w:r>
            <w:r w:rsidRPr="003C33F1">
              <w:rPr>
                <w:rFonts w:ascii="Montserrat Light" w:hAnsi="Montserrat Light" w:cs="Lato"/>
                <w:sz w:val="20"/>
              </w:rPr>
              <w:t xml:space="preserve"> „begrenzt viruzid“ s.o.)</w:t>
            </w:r>
            <w:r w:rsidR="00AD5F12" w:rsidRPr="003C33F1">
              <w:rPr>
                <w:rFonts w:ascii="Montserrat Light" w:hAnsi="Montserrat Light" w:cs="Lato"/>
                <w:sz w:val="20"/>
              </w:rPr>
              <w:t xml:space="preserve"> oder „normale“ Reinigungsmittel verwenden</w:t>
            </w:r>
          </w:p>
        </w:tc>
        <w:tc>
          <w:tcPr>
            <w:tcW w:w="4536" w:type="dxa"/>
          </w:tcPr>
          <w:p w14:paraId="777E3379" w14:textId="77777777" w:rsidR="00AB5770" w:rsidRPr="003C33F1" w:rsidRDefault="00AB5770" w:rsidP="004D4EB2">
            <w:pPr>
              <w:pStyle w:val="EinfAbs"/>
              <w:ind w:right="566"/>
              <w:rPr>
                <w:rFonts w:ascii="Montserrat Light" w:hAnsi="Montserrat Light" w:cs="Lato"/>
                <w:sz w:val="20"/>
              </w:rPr>
            </w:pPr>
          </w:p>
        </w:tc>
      </w:tr>
      <w:tr w:rsidR="00AB5770" w:rsidRPr="003C33F1" w14:paraId="475C4914" w14:textId="77777777" w:rsidTr="004D4EB2">
        <w:trPr>
          <w:cantSplit/>
        </w:trPr>
        <w:tc>
          <w:tcPr>
            <w:tcW w:w="4536" w:type="dxa"/>
            <w:tcMar>
              <w:top w:w="340" w:type="dxa"/>
              <w:bottom w:w="340" w:type="dxa"/>
            </w:tcMar>
          </w:tcPr>
          <w:p w14:paraId="1FEED2D9" w14:textId="77777777" w:rsidR="00AB5770" w:rsidRPr="003C33F1" w:rsidRDefault="00AB5770" w:rsidP="004D4EB2">
            <w:pPr>
              <w:pStyle w:val="EinfAbs"/>
              <w:spacing w:line="240" w:lineRule="auto"/>
              <w:rPr>
                <w:rFonts w:ascii="Montserrat Light" w:hAnsi="Montserrat Light"/>
                <w:sz w:val="20"/>
              </w:rPr>
            </w:pPr>
            <w:r w:rsidRPr="003C33F1">
              <w:rPr>
                <w:rFonts w:ascii="Montserrat Light" w:hAnsi="Montserrat Light" w:cs="Lato"/>
                <w:sz w:val="20"/>
              </w:rPr>
              <w:lastRenderedPageBreak/>
              <w:t>Flüssigseife und Einmalhandtücher (wenn kein Handtrockner) in den sanitären Einrichtungen</w:t>
            </w:r>
            <w:r w:rsidR="008E2733" w:rsidRPr="003C33F1">
              <w:rPr>
                <w:rFonts w:ascii="Montserrat Light" w:hAnsi="Montserrat Light" w:cs="Lato"/>
                <w:sz w:val="20"/>
              </w:rPr>
              <w:t xml:space="preserve"> oder Handdesinfektionsmittel</w:t>
            </w:r>
          </w:p>
        </w:tc>
        <w:tc>
          <w:tcPr>
            <w:tcW w:w="4536" w:type="dxa"/>
          </w:tcPr>
          <w:p w14:paraId="281BA381" w14:textId="77777777" w:rsidR="00AB5770" w:rsidRPr="003C33F1" w:rsidRDefault="00AB5770" w:rsidP="00067C0C">
            <w:pPr>
              <w:pStyle w:val="EinfAbs"/>
              <w:ind w:right="566"/>
              <w:rPr>
                <w:rFonts w:ascii="Montserrat Light" w:hAnsi="Montserrat Light" w:cs="Lato"/>
              </w:rPr>
            </w:pPr>
          </w:p>
        </w:tc>
      </w:tr>
      <w:tr w:rsidR="007221AC" w:rsidRPr="003C33F1" w14:paraId="41EC2AA9" w14:textId="77777777" w:rsidTr="0056371C">
        <w:trPr>
          <w:cantSplit/>
          <w:trHeight w:val="699"/>
        </w:trPr>
        <w:tc>
          <w:tcPr>
            <w:tcW w:w="4536" w:type="dxa"/>
            <w:tcMar>
              <w:top w:w="340" w:type="dxa"/>
              <w:bottom w:w="340" w:type="dxa"/>
            </w:tcMar>
          </w:tcPr>
          <w:p w14:paraId="494FBEA0" w14:textId="77777777" w:rsidR="00213A3B" w:rsidRPr="003C33F1" w:rsidRDefault="00213A3B" w:rsidP="00213A3B">
            <w:pPr>
              <w:rPr>
                <w:rFonts w:ascii="Montserrat Light" w:hAnsi="Montserrat Light"/>
                <w:sz w:val="20"/>
                <w:szCs w:val="20"/>
              </w:rPr>
            </w:pPr>
            <w:r w:rsidRPr="003C33F1">
              <w:rPr>
                <w:rFonts w:ascii="Montserrat Light" w:hAnsi="Montserrat Light"/>
                <w:sz w:val="20"/>
                <w:szCs w:val="20"/>
              </w:rPr>
              <w:t>Mundnasenschutz für Mitarbeitende (muss – auch für Ehrenamtliche – vom „Arbeitgeber“, also von uns als SWD-EC-Jugendarbeit vor Ort, grundsätzlich zur Verfügung gestellt werden).</w:t>
            </w:r>
          </w:p>
          <w:p w14:paraId="3A6C6D77" w14:textId="1350D060" w:rsidR="007221AC" w:rsidRPr="003C33F1" w:rsidRDefault="00213A3B" w:rsidP="00213A3B">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3C33F1" w:rsidRDefault="007221AC" w:rsidP="004D4EB2">
            <w:pPr>
              <w:pStyle w:val="EinfAbs"/>
              <w:ind w:right="566"/>
              <w:rPr>
                <w:rFonts w:ascii="Montserrat Light" w:hAnsi="Montserrat Light" w:cs="Lato"/>
                <w:sz w:val="20"/>
              </w:rPr>
            </w:pPr>
          </w:p>
        </w:tc>
      </w:tr>
    </w:tbl>
    <w:p w14:paraId="74DCE686" w14:textId="77777777" w:rsidR="00444CF6" w:rsidRPr="003C33F1" w:rsidRDefault="00444CF6" w:rsidP="004D4EB2">
      <w:pPr>
        <w:pStyle w:val="EinfAbs"/>
        <w:rPr>
          <w:rFonts w:ascii="Montserrat Light" w:hAnsi="Montserrat Light" w:cs="Lato Black"/>
          <w:b/>
          <w:color w:val="93C255"/>
          <w:sz w:val="28"/>
          <w:szCs w:val="28"/>
        </w:rPr>
      </w:pPr>
    </w:p>
    <w:p w14:paraId="145C3621" w14:textId="6ACE6445" w:rsidR="00AE27CE"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t xml:space="preserve">Vorbereitung des </w:t>
      </w:r>
      <w:r w:rsidR="00FB2EDA" w:rsidRPr="003C33F1">
        <w:rPr>
          <w:rFonts w:ascii="Montserrat Light" w:hAnsi="Montserrat Light" w:cs="Lato Black"/>
          <w:b/>
          <w:color w:val="93C255"/>
          <w:sz w:val="28"/>
          <w:szCs w:val="28"/>
        </w:rPr>
        <w:t xml:space="preserve">Angebots und des </w:t>
      </w:r>
      <w:r w:rsidRPr="003C33F1">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3C33F1" w14:paraId="1F2D6299" w14:textId="77777777" w:rsidTr="00BB4F08">
        <w:trPr>
          <w:cantSplit/>
          <w:tblHeader/>
        </w:trPr>
        <w:tc>
          <w:tcPr>
            <w:tcW w:w="4535" w:type="dxa"/>
            <w:shd w:val="clear" w:color="auto" w:fill="D9D9D9" w:themeFill="background1" w:themeFillShade="D9"/>
          </w:tcPr>
          <w:p w14:paraId="30954F9B"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6B1BA8F3" w14:textId="0FA99592" w:rsidR="004D4EB2" w:rsidRPr="003C33F1" w:rsidRDefault="00521CBD" w:rsidP="002E69D2">
            <w:pPr>
              <w:pStyle w:val="EinfAbs"/>
              <w:rPr>
                <w:rFonts w:ascii="Montserrat Light" w:hAnsi="Montserrat Light" w:cs="Lato"/>
                <w:b/>
                <w:bCs/>
              </w:rPr>
            </w:pPr>
            <w:r w:rsidRPr="003C33F1">
              <w:rPr>
                <w:rFonts w:ascii="Montserrat Light" w:hAnsi="Montserrat Light" w:cs="Lato"/>
                <w:b/>
                <w:bCs/>
              </w:rPr>
              <w:t>Wird bei uns umgesetzt</w:t>
            </w:r>
          </w:p>
        </w:tc>
      </w:tr>
      <w:tr w:rsidR="004D4EB2" w:rsidRPr="003C33F1" w14:paraId="7D65487E" w14:textId="77777777" w:rsidTr="00BB4F08">
        <w:trPr>
          <w:cantSplit/>
        </w:trPr>
        <w:tc>
          <w:tcPr>
            <w:tcW w:w="4535" w:type="dxa"/>
            <w:tcMar>
              <w:top w:w="340" w:type="dxa"/>
              <w:bottom w:w="340" w:type="dxa"/>
            </w:tcMar>
          </w:tcPr>
          <w:p w14:paraId="2B2C45D9" w14:textId="77777777" w:rsidR="00B45BB8" w:rsidRPr="003C33F1" w:rsidRDefault="00B45BB8" w:rsidP="00B45BB8">
            <w:pPr>
              <w:pStyle w:val="EinfAbs"/>
              <w:rPr>
                <w:rFonts w:ascii="Montserrat Light" w:hAnsi="Montserrat Light" w:cs="Lato"/>
                <w:b/>
                <w:sz w:val="20"/>
                <w:szCs w:val="20"/>
              </w:rPr>
            </w:pPr>
            <w:r w:rsidRPr="003C33F1">
              <w:rPr>
                <w:rFonts w:ascii="Montserrat Light" w:hAnsi="Montserrat Light" w:cs="Lato"/>
                <w:b/>
                <w:sz w:val="20"/>
                <w:szCs w:val="20"/>
              </w:rPr>
              <w:t>Höchstzahl der Personen:</w:t>
            </w:r>
          </w:p>
          <w:p w14:paraId="78783817" w14:textId="36FBA2DE" w:rsidR="004D4EB2" w:rsidRPr="003C33F1" w:rsidRDefault="004C008E" w:rsidP="004C008E">
            <w:pPr>
              <w:pStyle w:val="EinfAbs"/>
              <w:rPr>
                <w:rFonts w:ascii="Montserrat Light" w:hAnsi="Montserrat Light" w:cs="Lato"/>
                <w:bCs/>
                <w:sz w:val="20"/>
                <w:szCs w:val="20"/>
              </w:rPr>
            </w:pPr>
            <w:r w:rsidRPr="003C33F1">
              <w:rPr>
                <w:rFonts w:ascii="Montserrat Light" w:hAnsi="Montserrat Light" w:cs="Lato"/>
                <w:bCs/>
                <w:sz w:val="20"/>
                <w:szCs w:val="20"/>
              </w:rPr>
              <w:t>R</w:t>
            </w:r>
            <w:r w:rsidR="00B45BB8" w:rsidRPr="003C33F1">
              <w:rPr>
                <w:rFonts w:ascii="Montserrat Light" w:hAnsi="Montserrat Light" w:cs="Lato"/>
                <w:bCs/>
                <w:sz w:val="20"/>
                <w:szCs w:val="20"/>
              </w:rPr>
              <w:t xml:space="preserve">ichtet sich danach, dass im Raum immer 1,5 Meter Abstand zwischen allen Personen gewährleistet sein kann (Anhaltspunkt: ca. 3 - 3,5 m² pro Person). </w:t>
            </w:r>
          </w:p>
        </w:tc>
        <w:tc>
          <w:tcPr>
            <w:tcW w:w="4530" w:type="dxa"/>
          </w:tcPr>
          <w:p w14:paraId="370CB415" w14:textId="4588558D" w:rsidR="00526E43" w:rsidRPr="003C33F1" w:rsidRDefault="002E69D2" w:rsidP="002E69D2">
            <w:pPr>
              <w:pStyle w:val="EinfAbs"/>
              <w:ind w:right="566"/>
              <w:rPr>
                <w:rFonts w:ascii="Montserrat Light" w:hAnsi="Montserrat Light" w:cs="Lato"/>
                <w:sz w:val="20"/>
              </w:rPr>
            </w:pPr>
            <w:r w:rsidRPr="003C33F1">
              <w:rPr>
                <w:rFonts w:ascii="Montserrat Light" w:hAnsi="Montserrat Light" w:cs="Lato"/>
                <w:sz w:val="20"/>
              </w:rPr>
              <w:t>Wie erfolgt die Umsetzung?</w:t>
            </w:r>
          </w:p>
        </w:tc>
      </w:tr>
      <w:tr w:rsidR="004C008E" w:rsidRPr="003C33F1" w14:paraId="68037994" w14:textId="77777777" w:rsidTr="00BB4F08">
        <w:trPr>
          <w:cantSplit/>
        </w:trPr>
        <w:tc>
          <w:tcPr>
            <w:tcW w:w="4535" w:type="dxa"/>
            <w:tcMar>
              <w:top w:w="340" w:type="dxa"/>
              <w:bottom w:w="340" w:type="dxa"/>
            </w:tcMar>
          </w:tcPr>
          <w:p w14:paraId="701EA106" w14:textId="77777777" w:rsidR="004C008E" w:rsidRPr="003C33F1" w:rsidRDefault="004C008E" w:rsidP="00B45BB8">
            <w:pPr>
              <w:pStyle w:val="EinfAbs"/>
              <w:rPr>
                <w:rFonts w:ascii="Montserrat Light" w:hAnsi="Montserrat Light" w:cs="Lato"/>
                <w:b/>
                <w:bCs/>
                <w:sz w:val="20"/>
                <w:szCs w:val="20"/>
              </w:rPr>
            </w:pPr>
            <w:r w:rsidRPr="003C33F1">
              <w:rPr>
                <w:rFonts w:ascii="Montserrat Light" w:hAnsi="Montserrat Light" w:cs="Lato"/>
                <w:b/>
                <w:bCs/>
                <w:sz w:val="20"/>
                <w:szCs w:val="20"/>
              </w:rPr>
              <w:t xml:space="preserve">Empfehlung: </w:t>
            </w:r>
          </w:p>
          <w:p w14:paraId="22E396BD" w14:textId="5818B1DB" w:rsidR="004C008E" w:rsidRPr="003C33F1" w:rsidRDefault="004C008E" w:rsidP="00B45BB8">
            <w:pPr>
              <w:pStyle w:val="EinfAbs"/>
              <w:rPr>
                <w:rFonts w:ascii="Montserrat Light" w:hAnsi="Montserrat Light" w:cs="Lato"/>
                <w:b/>
                <w:sz w:val="20"/>
                <w:szCs w:val="20"/>
              </w:rPr>
            </w:pPr>
            <w:r w:rsidRPr="003C33F1">
              <w:rPr>
                <w:rFonts w:ascii="Montserrat Light" w:hAnsi="Montserrat Light" w:cs="Lato"/>
                <w:bCs/>
                <w:sz w:val="20"/>
                <w:szCs w:val="20"/>
              </w:rPr>
              <w:t xml:space="preserve">Durchführen oder Kontrollieren von aktuellen Tests (z. B. Nachweis von aktuellen Tests aus dem Schulbetrieb, </w:t>
            </w:r>
            <w:r w:rsidRPr="00960C2F">
              <w:rPr>
                <w:rFonts w:ascii="Montserrat Light" w:hAnsi="Montserrat Light" w:cs="Lato"/>
                <w:bCs/>
                <w:sz w:val="20"/>
                <w:szCs w:val="20"/>
              </w:rPr>
              <w:t>Schnelltests)</w:t>
            </w:r>
            <w:r w:rsidR="0025385C" w:rsidRPr="00960C2F">
              <w:rPr>
                <w:rFonts w:ascii="Montserrat Light" w:hAnsi="Montserrat Light" w:cs="Lato"/>
                <w:bCs/>
                <w:sz w:val="20"/>
                <w:szCs w:val="20"/>
              </w:rPr>
              <w:t>, sofern bei Inzidenz zwischen 50 und 100 jede Art von Sport gemacht werden soll oder Verpflegungsangebote gemacht werden.</w:t>
            </w:r>
            <w:r w:rsidRPr="00960C2F">
              <w:rPr>
                <w:rFonts w:ascii="Montserrat Light" w:hAnsi="Montserrat Light" w:cs="Lato"/>
                <w:bCs/>
                <w:sz w:val="20"/>
                <w:szCs w:val="20"/>
              </w:rPr>
              <w:br/>
              <w:t>(keine Pflicht zur Testung</w:t>
            </w:r>
            <w:r w:rsidR="0025385C" w:rsidRPr="00960C2F">
              <w:rPr>
                <w:rFonts w:ascii="Montserrat Light" w:hAnsi="Montserrat Light" w:cs="Lato"/>
                <w:bCs/>
                <w:sz w:val="20"/>
                <w:szCs w:val="20"/>
              </w:rPr>
              <w:t xml:space="preserve"> bei „normaler“ Gruppenstunde und bei Inzidenz &lt; 50)</w:t>
            </w:r>
          </w:p>
        </w:tc>
        <w:tc>
          <w:tcPr>
            <w:tcW w:w="4530" w:type="dxa"/>
          </w:tcPr>
          <w:p w14:paraId="101A9CF1" w14:textId="5B7A4F74" w:rsidR="004C008E" w:rsidRPr="003C33F1" w:rsidRDefault="004C008E" w:rsidP="002E69D2">
            <w:pPr>
              <w:pStyle w:val="EinfAbs"/>
              <w:ind w:right="566"/>
              <w:rPr>
                <w:rFonts w:ascii="Montserrat Light" w:hAnsi="Montserrat Light" w:cs="Lato"/>
                <w:sz w:val="20"/>
              </w:rPr>
            </w:pPr>
            <w:r w:rsidRPr="003C33F1">
              <w:rPr>
                <w:rFonts w:ascii="Montserrat Light" w:hAnsi="Montserrat Light" w:cs="Lato"/>
                <w:sz w:val="20"/>
              </w:rPr>
              <w:t>Was wird umgesetzt?</w:t>
            </w:r>
          </w:p>
        </w:tc>
      </w:tr>
      <w:tr w:rsidR="004D4EB2" w:rsidRPr="003C33F1" w14:paraId="777AE3B0" w14:textId="77777777" w:rsidTr="00BB4F08">
        <w:trPr>
          <w:cantSplit/>
        </w:trPr>
        <w:tc>
          <w:tcPr>
            <w:tcW w:w="4535" w:type="dxa"/>
            <w:tcMar>
              <w:top w:w="340" w:type="dxa"/>
              <w:bottom w:w="340" w:type="dxa"/>
            </w:tcMar>
          </w:tcPr>
          <w:p w14:paraId="319AF2D3" w14:textId="03FFBFB1" w:rsidR="004D4EB2" w:rsidRPr="003C33F1" w:rsidRDefault="00B45BB8" w:rsidP="00AD5F12">
            <w:pPr>
              <w:pStyle w:val="EinfAbs"/>
              <w:spacing w:line="240" w:lineRule="auto"/>
              <w:rPr>
                <w:rFonts w:ascii="Montserrat Light" w:hAnsi="Montserrat Light" w:cs="Lato"/>
                <w:bCs/>
                <w:sz w:val="20"/>
                <w:szCs w:val="20"/>
              </w:rPr>
            </w:pPr>
            <w:r w:rsidRPr="003C33F1">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w:t>
            </w:r>
            <w:r w:rsidR="00D941D7" w:rsidRPr="003C33F1">
              <w:rPr>
                <w:rFonts w:ascii="Montserrat Light" w:hAnsi="Montserrat Light" w:cs="Lato"/>
                <w:bCs/>
                <w:sz w:val="20"/>
                <w:szCs w:val="20"/>
              </w:rPr>
              <w:t xml:space="preserve"> </w:t>
            </w:r>
            <w:r w:rsidRPr="003C33F1">
              <w:rPr>
                <w:rFonts w:ascii="Montserrat Light" w:hAnsi="Montserrat Light" w:cs="Lato"/>
                <w:bCs/>
                <w:sz w:val="20"/>
                <w:szCs w:val="20"/>
              </w:rPr>
              <w:t>1,5 m gewährleistet</w:t>
            </w:r>
            <w:r w:rsidRPr="003C33F1">
              <w:rPr>
                <w:rFonts w:ascii="Montserrat Light" w:hAnsi="Montserrat Light" w:cs="Lato"/>
                <w:bCs/>
                <w:sz w:val="20"/>
                <w:szCs w:val="20"/>
              </w:rPr>
              <w:br/>
              <w:t>Tür steht offen oder …</w:t>
            </w:r>
          </w:p>
        </w:tc>
        <w:tc>
          <w:tcPr>
            <w:tcW w:w="4530" w:type="dxa"/>
          </w:tcPr>
          <w:p w14:paraId="2062559B" w14:textId="77777777" w:rsidR="00BB4F08" w:rsidRPr="003C33F1" w:rsidRDefault="00BB4F08" w:rsidP="004D4EB2">
            <w:pPr>
              <w:pStyle w:val="EinfAbs"/>
              <w:ind w:right="566"/>
              <w:rPr>
                <w:rFonts w:ascii="Montserrat Light" w:hAnsi="Montserrat Light" w:cs="Lato"/>
              </w:rPr>
            </w:pPr>
          </w:p>
        </w:tc>
      </w:tr>
      <w:tr w:rsidR="00BB4F08" w:rsidRPr="003C33F1" w14:paraId="10F995F9" w14:textId="77777777" w:rsidTr="00BB4F08">
        <w:trPr>
          <w:cantSplit/>
        </w:trPr>
        <w:tc>
          <w:tcPr>
            <w:tcW w:w="4535" w:type="dxa"/>
            <w:tcMar>
              <w:top w:w="340" w:type="dxa"/>
              <w:bottom w:w="340" w:type="dxa"/>
            </w:tcMar>
          </w:tcPr>
          <w:p w14:paraId="407DC29C" w14:textId="77777777" w:rsidR="00BB4F08" w:rsidRPr="003C33F1" w:rsidRDefault="00BB4F08" w:rsidP="009E660C">
            <w:pPr>
              <w:pStyle w:val="EinfAbs"/>
              <w:numPr>
                <w:ilvl w:val="0"/>
                <w:numId w:val="3"/>
              </w:numPr>
              <w:spacing w:line="240" w:lineRule="auto"/>
              <w:ind w:left="0"/>
              <w:rPr>
                <w:rFonts w:ascii="Montserrat Light" w:hAnsi="Montserrat Light" w:cs="Lato"/>
                <w:bCs/>
                <w:sz w:val="20"/>
                <w:szCs w:val="20"/>
              </w:rPr>
            </w:pPr>
            <w:r w:rsidRPr="003C33F1">
              <w:rPr>
                <w:rFonts w:ascii="Montserrat Light" w:hAnsi="Montserrat Light" w:cs="Lato"/>
                <w:bCs/>
                <w:sz w:val="20"/>
                <w:szCs w:val="20"/>
              </w:rPr>
              <w:t>Handdesinfektionsmittel im Eingangsbereich wird bereitgestellt</w:t>
            </w:r>
            <w:r w:rsidR="009E660C" w:rsidRPr="003C33F1">
              <w:rPr>
                <w:rFonts w:ascii="Lato" w:hAnsi="Lato" w:cs="Lato"/>
                <w:color w:val="auto"/>
                <w:sz w:val="20"/>
                <w:szCs w:val="22"/>
              </w:rPr>
              <w:t>.</w:t>
            </w:r>
          </w:p>
        </w:tc>
        <w:tc>
          <w:tcPr>
            <w:tcW w:w="4530" w:type="dxa"/>
          </w:tcPr>
          <w:p w14:paraId="339FB543" w14:textId="77777777" w:rsidR="00BB4F08" w:rsidRPr="003C33F1" w:rsidRDefault="00BB4F08" w:rsidP="004D4EB2">
            <w:pPr>
              <w:pStyle w:val="EinfAbs"/>
              <w:ind w:right="566"/>
              <w:rPr>
                <w:rFonts w:ascii="Montserrat Light" w:hAnsi="Montserrat Light" w:cs="Lato"/>
              </w:rPr>
            </w:pPr>
          </w:p>
        </w:tc>
      </w:tr>
      <w:tr w:rsidR="00BB4F08" w:rsidRPr="003C33F1" w14:paraId="73F49A95" w14:textId="77777777" w:rsidTr="00BB4F08">
        <w:trPr>
          <w:cantSplit/>
        </w:trPr>
        <w:tc>
          <w:tcPr>
            <w:tcW w:w="4535" w:type="dxa"/>
            <w:tcMar>
              <w:top w:w="340" w:type="dxa"/>
              <w:bottom w:w="340" w:type="dxa"/>
            </w:tcMar>
          </w:tcPr>
          <w:p w14:paraId="1DCD6561" w14:textId="77777777" w:rsidR="00841B59" w:rsidRPr="003C33F1" w:rsidRDefault="00841B59" w:rsidP="00841B59">
            <w:pPr>
              <w:pStyle w:val="EinfAbs"/>
              <w:spacing w:line="240" w:lineRule="auto"/>
              <w:rPr>
                <w:rFonts w:ascii="Montserrat Light" w:hAnsi="Montserrat Light" w:cs="Lato"/>
                <w:sz w:val="20"/>
                <w:szCs w:val="20"/>
                <w:u w:val="single"/>
              </w:rPr>
            </w:pPr>
            <w:r w:rsidRPr="003C33F1">
              <w:rPr>
                <w:rFonts w:ascii="Montserrat Light" w:hAnsi="Montserrat Light" w:cs="Lato"/>
                <w:sz w:val="20"/>
                <w:szCs w:val="20"/>
                <w:u w:val="single"/>
              </w:rPr>
              <w:lastRenderedPageBreak/>
              <w:t>Empfehlung analog Schulpraxis</w:t>
            </w:r>
          </w:p>
          <w:p w14:paraId="51FB21A3" w14:textId="77B34FE2" w:rsidR="00170137" w:rsidRPr="003C33F1" w:rsidRDefault="00170137" w:rsidP="00170137">
            <w:pPr>
              <w:pStyle w:val="EinfAbs"/>
              <w:spacing w:line="240" w:lineRule="auto"/>
              <w:rPr>
                <w:rFonts w:ascii="Montserrat Light" w:hAnsi="Montserrat Light" w:cs="Lato"/>
                <w:sz w:val="20"/>
                <w:szCs w:val="20"/>
              </w:rPr>
            </w:pPr>
            <w:r w:rsidRPr="003C33F1">
              <w:rPr>
                <w:rFonts w:ascii="Montserrat Light" w:hAnsi="Montserrat Light" w:cs="Lato"/>
                <w:sz w:val="20"/>
                <w:szCs w:val="20"/>
              </w:rPr>
              <w:t xml:space="preserve">Der Raum wird vor, während </w:t>
            </w:r>
            <w:r w:rsidRPr="003C33F1">
              <w:rPr>
                <w:rFonts w:ascii="Montserrat Light" w:hAnsi="Montserrat Light" w:cs="Lato"/>
                <w:b/>
                <w:bCs/>
                <w:sz w:val="20"/>
                <w:szCs w:val="20"/>
              </w:rPr>
              <w:t xml:space="preserve">(alle 20 Minuten) </w:t>
            </w:r>
            <w:r w:rsidRPr="003C33F1">
              <w:rPr>
                <w:rFonts w:ascii="Montserrat Light" w:hAnsi="Montserrat Light" w:cs="Lato"/>
                <w:sz w:val="20"/>
                <w:szCs w:val="20"/>
              </w:rPr>
              <w:t>und auf jeden Fall nach der Zusammenkunft gut gelüftet.</w:t>
            </w:r>
          </w:p>
          <w:p w14:paraId="2A463C30" w14:textId="77777777" w:rsidR="00170137" w:rsidRPr="003C33F1" w:rsidRDefault="00170137" w:rsidP="00170137">
            <w:pPr>
              <w:pStyle w:val="EinfAbs"/>
              <w:spacing w:line="240" w:lineRule="auto"/>
              <w:rPr>
                <w:rFonts w:ascii="Montserrat Light" w:hAnsi="Montserrat Light" w:cs="Lato"/>
                <w:sz w:val="20"/>
                <w:szCs w:val="20"/>
              </w:rPr>
            </w:pPr>
          </w:p>
          <w:p w14:paraId="637FCC56" w14:textId="77777777" w:rsidR="00BB4F08" w:rsidRPr="003C33F1" w:rsidRDefault="00170137" w:rsidP="00170137">
            <w:pPr>
              <w:pStyle w:val="EinfAbs"/>
              <w:numPr>
                <w:ilvl w:val="0"/>
                <w:numId w:val="3"/>
              </w:numPr>
              <w:spacing w:line="240" w:lineRule="auto"/>
              <w:ind w:left="0"/>
              <w:rPr>
                <w:rFonts w:ascii="Montserrat Light" w:hAnsi="Montserrat Light" w:cs="Lato"/>
                <w:bCs/>
                <w:sz w:val="20"/>
                <w:szCs w:val="20"/>
              </w:rPr>
            </w:pPr>
            <w:r w:rsidRPr="003C33F1">
              <w:rPr>
                <w:rFonts w:ascii="Montserrat Light" w:hAnsi="Montserrat Light" w:cs="Lato"/>
                <w:sz w:val="20"/>
                <w:szCs w:val="20"/>
              </w:rPr>
              <w:t xml:space="preserve">Erläuterung: Es besteht auch die Möglichkeit einen Luftreiniger mit </w:t>
            </w:r>
            <w:proofErr w:type="spellStart"/>
            <w:r w:rsidRPr="003C33F1">
              <w:rPr>
                <w:rFonts w:ascii="Montserrat Light" w:hAnsi="Montserrat Light" w:cs="Lato"/>
                <w:sz w:val="20"/>
                <w:szCs w:val="20"/>
              </w:rPr>
              <w:t>Hepa</w:t>
            </w:r>
            <w:proofErr w:type="spellEnd"/>
            <w:r w:rsidRPr="003C33F1">
              <w:rPr>
                <w:rFonts w:ascii="Montserrat Light" w:hAnsi="Montserrat Light" w:cs="Lato"/>
                <w:sz w:val="20"/>
                <w:szCs w:val="20"/>
              </w:rPr>
              <w:t>-Filter zu verwenden. (Kosten ca. 300 € für einen 50m</w:t>
            </w:r>
            <w:r w:rsidRPr="003C33F1">
              <w:rPr>
                <w:rFonts w:ascii="Montserrat Light" w:hAnsi="Montserrat Light" w:cs="Lato"/>
                <w:sz w:val="20"/>
                <w:szCs w:val="20"/>
                <w:vertAlign w:val="superscript"/>
              </w:rPr>
              <w:t>2</w:t>
            </w:r>
            <w:r w:rsidRPr="003C33F1">
              <w:rPr>
                <w:rFonts w:ascii="Montserrat Light" w:hAnsi="Montserrat Light" w:cs="Lato"/>
                <w:sz w:val="20"/>
                <w:szCs w:val="20"/>
              </w:rPr>
              <w:t xml:space="preserve"> Raum)</w:t>
            </w:r>
          </w:p>
        </w:tc>
        <w:tc>
          <w:tcPr>
            <w:tcW w:w="4530" w:type="dxa"/>
          </w:tcPr>
          <w:p w14:paraId="38CEE359" w14:textId="77777777" w:rsidR="00BB4F08" w:rsidRPr="003C33F1" w:rsidRDefault="00BB4F08" w:rsidP="004D4EB2">
            <w:pPr>
              <w:pStyle w:val="EinfAbs"/>
              <w:ind w:right="566"/>
              <w:rPr>
                <w:rFonts w:ascii="Montserrat Light" w:hAnsi="Montserrat Light" w:cs="Lato"/>
              </w:rPr>
            </w:pPr>
          </w:p>
        </w:tc>
      </w:tr>
      <w:tr w:rsidR="004D4EB2" w:rsidRPr="00BB4F08" w14:paraId="6BC3FD22" w14:textId="77777777" w:rsidTr="00BB4F08">
        <w:trPr>
          <w:cantSplit/>
          <w:trHeight w:val="2509"/>
        </w:trPr>
        <w:tc>
          <w:tcPr>
            <w:tcW w:w="4535" w:type="dxa"/>
            <w:tcMar>
              <w:top w:w="340" w:type="dxa"/>
              <w:bottom w:w="340" w:type="dxa"/>
            </w:tcMar>
          </w:tcPr>
          <w:p w14:paraId="09DB2A63" w14:textId="77777777" w:rsidR="004D4EB2" w:rsidRPr="003C33F1" w:rsidRDefault="009E660C" w:rsidP="004D4EB2">
            <w:pPr>
              <w:pStyle w:val="EinfAbs"/>
              <w:numPr>
                <w:ilvl w:val="0"/>
                <w:numId w:val="3"/>
              </w:numPr>
              <w:spacing w:line="240" w:lineRule="auto"/>
              <w:ind w:left="0"/>
              <w:rPr>
                <w:rFonts w:ascii="Montserrat Light" w:hAnsi="Montserrat Light" w:cs="Lato"/>
                <w:sz w:val="20"/>
                <w:szCs w:val="20"/>
              </w:rPr>
            </w:pPr>
            <w:r w:rsidRPr="003C33F1">
              <w:rPr>
                <w:rFonts w:ascii="Montserrat Light" w:hAnsi="Montserrat Light" w:cs="Lato"/>
                <w:sz w:val="20"/>
                <w:szCs w:val="20"/>
              </w:rPr>
              <w:t>Finden mehrere Veranstaltungen an einem Tag statt, muss im Hygienekonzept beschrieben werden wie die Zwischenreinigung, Reinigung/Desinfektion von Gegenständen und Lüftung des Raums geschieht und wie sichergestellt wird, dass sich die Besuchergruppen nicht treffen (z.B. Abstand von 30 Minuten zwischen den Veranstaltungen, wer reinigt Gegenstände/</w:t>
            </w:r>
            <w:proofErr w:type="gramStart"/>
            <w:r w:rsidRPr="003C33F1">
              <w:rPr>
                <w:rFonts w:ascii="Montserrat Light" w:hAnsi="Montserrat Light" w:cs="Lato"/>
                <w:sz w:val="20"/>
                <w:szCs w:val="20"/>
              </w:rPr>
              <w:t>Flächen, ….</w:t>
            </w:r>
            <w:proofErr w:type="gramEnd"/>
            <w:r w:rsidRPr="003C33F1">
              <w:rPr>
                <w:rFonts w:ascii="Montserrat Light" w:hAnsi="Montserrat Light" w:cs="Lato"/>
                <w:sz w:val="20"/>
                <w:szCs w:val="20"/>
              </w:rPr>
              <w:t>)</w:t>
            </w:r>
          </w:p>
        </w:tc>
        <w:tc>
          <w:tcPr>
            <w:tcW w:w="4530" w:type="dxa"/>
          </w:tcPr>
          <w:p w14:paraId="37F5CCF1" w14:textId="4151F238" w:rsidR="004D4EB2" w:rsidRPr="003C33F1" w:rsidRDefault="002E69D2" w:rsidP="004D4EB2">
            <w:pPr>
              <w:pStyle w:val="EinfAbs"/>
              <w:ind w:right="566"/>
              <w:rPr>
                <w:rFonts w:ascii="Montserrat Light" w:hAnsi="Montserrat Light" w:cs="Lato"/>
              </w:rPr>
            </w:pPr>
            <w:r w:rsidRPr="003C33F1">
              <w:rPr>
                <w:rFonts w:ascii="Montserrat Light" w:hAnsi="Montserrat Light" w:cs="Lato"/>
                <w:sz w:val="20"/>
              </w:rPr>
              <w:t>Wie erfolgt die Umsetzung?</w:t>
            </w:r>
          </w:p>
        </w:tc>
      </w:tr>
      <w:tr w:rsidR="004D4EB2" w:rsidRPr="00BB4F08" w14:paraId="780D9033" w14:textId="77777777" w:rsidTr="00BB4F08">
        <w:trPr>
          <w:cantSplit/>
        </w:trPr>
        <w:tc>
          <w:tcPr>
            <w:tcW w:w="4535" w:type="dxa"/>
            <w:tcMar>
              <w:top w:w="340" w:type="dxa"/>
              <w:bottom w:w="340" w:type="dxa"/>
            </w:tcMar>
          </w:tcPr>
          <w:p w14:paraId="58D2FB69" w14:textId="77777777" w:rsidR="004D4EB2" w:rsidRPr="00BB4F08" w:rsidRDefault="009E660C" w:rsidP="004D4EB2">
            <w:pPr>
              <w:pStyle w:val="EinfAbs"/>
              <w:spacing w:line="240" w:lineRule="auto"/>
              <w:rPr>
                <w:rFonts w:ascii="Montserrat Light" w:hAnsi="Montserrat Light"/>
              </w:rPr>
            </w:pPr>
            <w:r w:rsidRPr="009E660C">
              <w:rPr>
                <w:rFonts w:ascii="Montserrat Light" w:hAnsi="Montserrat Light"/>
                <w:sz w:val="20"/>
              </w:rPr>
              <w:t xml:space="preserve">Alle Gegenstände, die von Personen berührt werden, müssen mit täglich, bei mehreren Angeboten pro Tag mind. </w:t>
            </w:r>
            <w:proofErr w:type="gramStart"/>
            <w:r w:rsidRPr="009E660C">
              <w:rPr>
                <w:rFonts w:ascii="Montserrat Light" w:hAnsi="Montserrat Light"/>
                <w:sz w:val="20"/>
              </w:rPr>
              <w:t>2 mal</w:t>
            </w:r>
            <w:proofErr w:type="gramEnd"/>
            <w:r w:rsidRPr="009E660C">
              <w:rPr>
                <w:rFonts w:ascii="Montserrat Light" w:hAnsi="Montserrat Light"/>
                <w:sz w:val="20"/>
              </w:rPr>
              <w:t xml:space="preserve"> täglich, gereinigt oder desinfiziert werden (z.B. Türklinken zum Raum, zu Toiletten, …; Stuhllehnen; Mikrofone; Tischflächen; …). </w:t>
            </w:r>
            <w:r w:rsidRPr="009E660C">
              <w:rPr>
                <w:rFonts w:ascii="Montserrat Light" w:hAnsi="Montserrat Light"/>
                <w:sz w:val="20"/>
              </w:rPr>
              <w:br/>
              <w:t>Desinfektionsmittel nie versprühen, sondern verwischen!</w:t>
            </w:r>
          </w:p>
        </w:tc>
        <w:tc>
          <w:tcPr>
            <w:tcW w:w="4530" w:type="dxa"/>
          </w:tcPr>
          <w:p w14:paraId="3103C0F0" w14:textId="77777777" w:rsidR="004D4EB2" w:rsidRPr="00BB4F08" w:rsidRDefault="004D4EB2"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r w:rsidR="004D4EB2" w:rsidRPr="00BB4F08" w14:paraId="145B85FB" w14:textId="77777777" w:rsidTr="00BB4F08">
        <w:trPr>
          <w:cantSplit/>
        </w:trPr>
        <w:tc>
          <w:tcPr>
            <w:tcW w:w="4535" w:type="dxa"/>
            <w:tcMar>
              <w:top w:w="340" w:type="dxa"/>
              <w:bottom w:w="340" w:type="dxa"/>
            </w:tcMar>
          </w:tcPr>
          <w:p w14:paraId="0A7EAF3F" w14:textId="77777777" w:rsidR="004D4EB2" w:rsidRPr="00BB4F08" w:rsidRDefault="009E660C" w:rsidP="004D4EB2">
            <w:pPr>
              <w:pStyle w:val="EinfAbs"/>
              <w:spacing w:line="240" w:lineRule="auto"/>
              <w:rPr>
                <w:rFonts w:ascii="Montserrat Light" w:hAnsi="Montserrat Light"/>
                <w:sz w:val="20"/>
              </w:rPr>
            </w:pPr>
            <w:r w:rsidRPr="009E660C">
              <w:rPr>
                <w:rFonts w:ascii="Montserrat Light" w:hAnsi="Montserrat Light" w:cs="Lato"/>
                <w:sz w:val="20"/>
              </w:rPr>
              <w:t>Wenn mehr als die Höchstzahl der zugelassenen Teilnehmer zu erwarten wären, braucht man ein Konzept (Anmeldesystem o.ä.), damit nicht zu viele Personen am Eingang warten und ggf. abgewiesen werden müssten</w:t>
            </w:r>
          </w:p>
        </w:tc>
        <w:tc>
          <w:tcPr>
            <w:tcW w:w="4530" w:type="dxa"/>
          </w:tcPr>
          <w:p w14:paraId="3915CCB8" w14:textId="366C0349" w:rsidR="004D4EB2" w:rsidRPr="00BB4F08" w:rsidRDefault="002E69D2" w:rsidP="004D4EB2">
            <w:pPr>
              <w:pStyle w:val="EinfAbs"/>
              <w:ind w:right="566"/>
              <w:rPr>
                <w:rFonts w:ascii="Montserrat Light" w:hAnsi="Montserrat Light" w:cs="Lato"/>
                <w:sz w:val="20"/>
              </w:rPr>
            </w:pPr>
            <w:r>
              <w:rPr>
                <w:rFonts w:ascii="Montserrat Light" w:hAnsi="Montserrat Light" w:cs="Lato"/>
                <w:sz w:val="20"/>
              </w:rPr>
              <w:t>Wie erfolgt die Umsetzung?</w:t>
            </w:r>
          </w:p>
        </w:tc>
      </w:tr>
    </w:tbl>
    <w:p w14:paraId="2B47C18B" w14:textId="52F83FBA" w:rsidR="00BE0360" w:rsidRDefault="00BE0360" w:rsidP="00436C15">
      <w:pPr>
        <w:rPr>
          <w:rFonts w:ascii="Montserrat Light" w:hAnsi="Montserrat Light" w:cs="Lato Black"/>
          <w:b/>
          <w:color w:val="93C255"/>
          <w:sz w:val="28"/>
          <w:szCs w:val="28"/>
        </w:rPr>
      </w:pPr>
    </w:p>
    <w:p w14:paraId="18B1B656" w14:textId="77777777" w:rsidR="00BE0360" w:rsidRDefault="00BE0360">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2A7D65FC" w14:textId="3DE8E937" w:rsidR="00410E58" w:rsidRPr="00BB4F08" w:rsidRDefault="00410E58" w:rsidP="00436C15">
      <w:pPr>
        <w:rPr>
          <w:rFonts w:ascii="Montserrat Light" w:hAnsi="Montserrat Light"/>
          <w:b/>
        </w:rPr>
      </w:pPr>
      <w:r w:rsidRPr="00BB4F08">
        <w:rPr>
          <w:rFonts w:ascii="Montserrat Light" w:hAnsi="Montserrat Light" w:cs="Lato Black"/>
          <w:b/>
          <w:color w:val="93C255"/>
          <w:sz w:val="28"/>
          <w:szCs w:val="28"/>
        </w:rPr>
        <w:lastRenderedPageBreak/>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AC7E856" w:rsidR="004D4EB2" w:rsidRPr="00BB4F08" w:rsidRDefault="00521CBD" w:rsidP="0020319E">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3C33F1" w14:paraId="121F765A" w14:textId="77777777" w:rsidTr="009E660C">
        <w:trPr>
          <w:cantSplit/>
        </w:trPr>
        <w:tc>
          <w:tcPr>
            <w:tcW w:w="4535" w:type="dxa"/>
            <w:tcMar>
              <w:top w:w="340" w:type="dxa"/>
              <w:bottom w:w="340" w:type="dxa"/>
            </w:tcMar>
          </w:tcPr>
          <w:p w14:paraId="54431B96" w14:textId="08B75D4F" w:rsidR="004D4EB2" w:rsidRPr="0025385C" w:rsidRDefault="009E660C" w:rsidP="009D4565">
            <w:pPr>
              <w:pStyle w:val="EinfAbs"/>
              <w:rPr>
                <w:rFonts w:ascii="Montserrat Light" w:hAnsi="Montserrat Light" w:cs="Lato"/>
                <w:sz w:val="20"/>
              </w:rPr>
            </w:pPr>
            <w:r w:rsidRPr="00BE0360">
              <w:rPr>
                <w:rFonts w:ascii="Montserrat Light" w:hAnsi="Montserrat Light" w:cs="Lato"/>
                <w:sz w:val="20"/>
              </w:rPr>
              <w:t xml:space="preserve">Der Mindestabstand von 1,50 Meter </w:t>
            </w:r>
            <w:r w:rsidR="0025385C" w:rsidRPr="00BE0360">
              <w:rPr>
                <w:rFonts w:ascii="Montserrat Light" w:hAnsi="Montserrat Light" w:cs="Lato"/>
                <w:sz w:val="20"/>
              </w:rPr>
              <w:t>soll</w:t>
            </w:r>
            <w:r w:rsidRPr="00BE0360">
              <w:rPr>
                <w:rFonts w:ascii="Montserrat Light" w:hAnsi="Montserrat Light" w:cs="Lato"/>
                <w:sz w:val="20"/>
              </w:rPr>
              <w:t xml:space="preserve"> </w:t>
            </w:r>
            <w:r w:rsidR="0025385C" w:rsidRPr="00BE0360">
              <w:rPr>
                <w:rFonts w:ascii="Montserrat Light" w:hAnsi="Montserrat Light" w:cs="Lato"/>
                <w:sz w:val="20"/>
              </w:rPr>
              <w:t xml:space="preserve">grundsätzlich </w:t>
            </w:r>
            <w:r w:rsidRPr="00BE0360">
              <w:rPr>
                <w:rFonts w:ascii="Montserrat Light" w:hAnsi="Montserrat Light" w:cs="Lato"/>
                <w:sz w:val="20"/>
              </w:rPr>
              <w:t>ein</w:t>
            </w:r>
            <w:r w:rsidR="0025385C" w:rsidRPr="00BE0360">
              <w:rPr>
                <w:rFonts w:ascii="Montserrat Light" w:hAnsi="Montserrat Light" w:cs="Lato"/>
                <w:sz w:val="20"/>
              </w:rPr>
              <w:t>ge</w:t>
            </w:r>
            <w:r w:rsidRPr="00BE0360">
              <w:rPr>
                <w:rFonts w:ascii="Montserrat Light" w:hAnsi="Montserrat Light" w:cs="Lato"/>
                <w:sz w:val="20"/>
              </w:rPr>
              <w:t>halten</w:t>
            </w:r>
            <w:r w:rsidR="0025385C" w:rsidRPr="00BE0360">
              <w:rPr>
                <w:rFonts w:ascii="Montserrat Light" w:hAnsi="Montserrat Light" w:cs="Lato"/>
                <w:sz w:val="20"/>
              </w:rPr>
              <w:t xml:space="preserve"> werden. Wo das nicht zuverlässig eingehalten werden kann, besteht Maskenpflicht (z.B. Begegnungsflächen, Ein- und Ausgangsbereiche, …)</w:t>
            </w:r>
          </w:p>
        </w:tc>
        <w:tc>
          <w:tcPr>
            <w:tcW w:w="4530" w:type="dxa"/>
          </w:tcPr>
          <w:p w14:paraId="2D863EAE" w14:textId="77777777" w:rsidR="00F91E9F" w:rsidRPr="003C33F1" w:rsidRDefault="00F91E9F" w:rsidP="004D4EB2">
            <w:pPr>
              <w:pStyle w:val="EinfAbs"/>
              <w:ind w:right="566"/>
              <w:rPr>
                <w:rFonts w:ascii="Montserrat Light" w:hAnsi="Montserrat Light" w:cs="Lato"/>
                <w:sz w:val="20"/>
              </w:rPr>
            </w:pPr>
          </w:p>
        </w:tc>
      </w:tr>
      <w:tr w:rsidR="004D4EB2" w:rsidRPr="003C33F1" w14:paraId="43816BC7" w14:textId="77777777" w:rsidTr="009E660C">
        <w:trPr>
          <w:cantSplit/>
        </w:trPr>
        <w:tc>
          <w:tcPr>
            <w:tcW w:w="4535" w:type="dxa"/>
            <w:tcMar>
              <w:top w:w="340" w:type="dxa"/>
              <w:bottom w:w="340" w:type="dxa"/>
            </w:tcMar>
          </w:tcPr>
          <w:p w14:paraId="5C0C05B4" w14:textId="77777777" w:rsidR="004D4EB2" w:rsidRPr="003C33F1" w:rsidRDefault="00BB4F08"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Verzicht auf übliche Begrüßung </w:t>
            </w:r>
            <w:r w:rsidRPr="003C33F1">
              <w:rPr>
                <w:rFonts w:ascii="Montserrat Light" w:hAnsi="Montserrat Light" w:cs="Lato"/>
                <w:sz w:val="20"/>
              </w:rPr>
              <w:br/>
              <w:t>(Händedruck, Umarmung, …).</w:t>
            </w:r>
          </w:p>
        </w:tc>
        <w:tc>
          <w:tcPr>
            <w:tcW w:w="4530" w:type="dxa"/>
          </w:tcPr>
          <w:p w14:paraId="5443AE45" w14:textId="77777777" w:rsidR="004D4EB2" w:rsidRPr="003C33F1" w:rsidRDefault="004D4EB2" w:rsidP="004D4EB2">
            <w:pPr>
              <w:pStyle w:val="EinfAbs"/>
              <w:ind w:right="566"/>
              <w:rPr>
                <w:rFonts w:ascii="Montserrat Light" w:hAnsi="Montserrat Light" w:cs="Lato"/>
                <w:sz w:val="20"/>
              </w:rPr>
            </w:pPr>
          </w:p>
        </w:tc>
      </w:tr>
      <w:tr w:rsidR="004D4EB2" w:rsidRPr="003C33F1" w14:paraId="0D375918" w14:textId="77777777" w:rsidTr="009E660C">
        <w:trPr>
          <w:cantSplit/>
        </w:trPr>
        <w:tc>
          <w:tcPr>
            <w:tcW w:w="4535" w:type="dxa"/>
            <w:tcMar>
              <w:top w:w="340" w:type="dxa"/>
              <w:bottom w:w="340" w:type="dxa"/>
            </w:tcMar>
          </w:tcPr>
          <w:p w14:paraId="728147A6" w14:textId="77777777" w:rsidR="0025385C" w:rsidRPr="00BE0360" w:rsidRDefault="0025385C" w:rsidP="00436C15">
            <w:pPr>
              <w:pStyle w:val="EinfAbs"/>
              <w:rPr>
                <w:rFonts w:ascii="Montserrat Light" w:hAnsi="Montserrat Light" w:cs="Lato"/>
                <w:bCs/>
                <w:sz w:val="20"/>
              </w:rPr>
            </w:pPr>
            <w:r>
              <w:rPr>
                <w:rFonts w:ascii="Montserrat Light" w:hAnsi="Montserrat Light" w:cs="Lato"/>
                <w:b/>
                <w:bCs/>
                <w:sz w:val="20"/>
              </w:rPr>
              <w:t>Maskenpflicht</w:t>
            </w:r>
            <w:r w:rsidR="00D941D7" w:rsidRPr="003C33F1">
              <w:rPr>
                <w:rFonts w:ascii="Montserrat Light" w:hAnsi="Montserrat Light" w:cs="Lato"/>
                <w:bCs/>
                <w:sz w:val="20"/>
              </w:rPr>
              <w:br/>
            </w:r>
            <w:r w:rsidRPr="00BE0360">
              <w:rPr>
                <w:rFonts w:ascii="Montserrat Light" w:hAnsi="Montserrat Light" w:cs="Lato"/>
                <w:bCs/>
                <w:sz w:val="20"/>
              </w:rPr>
              <w:t>Gilt nur noch in Fluren und in Begegnungsbereichen (d.h. wenn die Teilnehmer den Mindestabstand nicht sicher einhalten). Es reicht ein medizinischer Mundnasenschutz.</w:t>
            </w:r>
          </w:p>
          <w:p w14:paraId="2E6083ED" w14:textId="3E1E208F" w:rsidR="004D4EB2" w:rsidRPr="003C33F1" w:rsidRDefault="0025385C" w:rsidP="00436C15">
            <w:pPr>
              <w:pStyle w:val="EinfAbs"/>
              <w:rPr>
                <w:rFonts w:ascii="Montserrat Light" w:hAnsi="Montserrat Light" w:cs="Lato"/>
                <w:sz w:val="20"/>
              </w:rPr>
            </w:pPr>
            <w:bookmarkStart w:id="0" w:name="_Hlk74133029"/>
            <w:r w:rsidRPr="00BE0360">
              <w:rPr>
                <w:rFonts w:ascii="Montserrat Light" w:hAnsi="Montserrat Light" w:cs="Lato"/>
                <w:bCs/>
                <w:sz w:val="20"/>
              </w:rPr>
              <w:t xml:space="preserve">Sobald die Teilnehmer an festen Plätzen mit dem grundsätzlichen Mindestabstand 1,5 m sitzen/stehen, </w:t>
            </w:r>
            <w:bookmarkEnd w:id="0"/>
            <w:r w:rsidRPr="00BE0360">
              <w:rPr>
                <w:rFonts w:ascii="Montserrat Light" w:hAnsi="Montserrat Light" w:cs="Lato"/>
                <w:bCs/>
                <w:sz w:val="20"/>
              </w:rPr>
              <w:t>kann die Maskenpflicht entfallen.</w:t>
            </w:r>
            <w:r w:rsidR="003C33F1" w:rsidRPr="003C33F1">
              <w:rPr>
                <w:rFonts w:ascii="Montserrat Light" w:hAnsi="Montserrat Light" w:cs="Lato"/>
                <w:bCs/>
                <w:sz w:val="20"/>
              </w:rPr>
              <w:br/>
            </w:r>
          </w:p>
        </w:tc>
        <w:tc>
          <w:tcPr>
            <w:tcW w:w="4530" w:type="dxa"/>
          </w:tcPr>
          <w:p w14:paraId="47B1DB50" w14:textId="77777777" w:rsidR="004D4EB2" w:rsidRPr="003C33F1" w:rsidRDefault="004D4EB2" w:rsidP="004D4EB2">
            <w:pPr>
              <w:pStyle w:val="EinfAbs"/>
              <w:ind w:right="566"/>
              <w:rPr>
                <w:rFonts w:ascii="Montserrat Light" w:hAnsi="Montserrat Light" w:cs="Lato"/>
                <w:sz w:val="20"/>
              </w:rPr>
            </w:pPr>
          </w:p>
        </w:tc>
      </w:tr>
      <w:tr w:rsidR="004D4EB2" w:rsidRPr="003C33F1" w14:paraId="7D4A1E6F" w14:textId="77777777" w:rsidTr="009E660C">
        <w:trPr>
          <w:cantSplit/>
        </w:trPr>
        <w:tc>
          <w:tcPr>
            <w:tcW w:w="4535" w:type="dxa"/>
            <w:tcMar>
              <w:top w:w="340" w:type="dxa"/>
              <w:bottom w:w="340" w:type="dxa"/>
            </w:tcMar>
          </w:tcPr>
          <w:p w14:paraId="1F6196B5" w14:textId="6FFE7608" w:rsidR="004D4EB2" w:rsidRPr="003C33F1" w:rsidRDefault="00BB4F08" w:rsidP="00841B59">
            <w:pPr>
              <w:pStyle w:val="EinfAbs"/>
              <w:spacing w:line="240" w:lineRule="auto"/>
              <w:rPr>
                <w:rFonts w:ascii="Montserrat Light" w:hAnsi="Montserrat Light" w:cs="Lato"/>
                <w:sz w:val="20"/>
              </w:rPr>
            </w:pPr>
            <w:r w:rsidRPr="003C33F1">
              <w:rPr>
                <w:rFonts w:ascii="Montserrat Light" w:hAnsi="Montserrat Light" w:cs="Lato"/>
                <w:sz w:val="20"/>
              </w:rPr>
              <w:t xml:space="preserve">Jeder Teilnehmende </w:t>
            </w:r>
            <w:r w:rsidR="006355B8" w:rsidRPr="003C33F1">
              <w:rPr>
                <w:rFonts w:ascii="Montserrat Light" w:hAnsi="Montserrat Light" w:cs="Lato"/>
                <w:sz w:val="20"/>
              </w:rPr>
              <w:t>muss</w:t>
            </w:r>
            <w:r w:rsidRPr="003C33F1">
              <w:rPr>
                <w:rFonts w:ascii="Montserrat Light" w:hAnsi="Montserrat Light" w:cs="Lato"/>
                <w:sz w:val="20"/>
              </w:rPr>
              <w:t xml:space="preserve"> sich vor Eintritt die Hände desinfizieren oder gründlich (mind. 20-30 s) mit Seife waschen</w:t>
            </w:r>
          </w:p>
        </w:tc>
        <w:tc>
          <w:tcPr>
            <w:tcW w:w="4530" w:type="dxa"/>
          </w:tcPr>
          <w:p w14:paraId="7DDF5EF0" w14:textId="77777777" w:rsidR="004D4EB2" w:rsidRPr="003C33F1" w:rsidRDefault="004D4EB2" w:rsidP="004D4EB2">
            <w:pPr>
              <w:pStyle w:val="EinfAbs"/>
              <w:ind w:right="566"/>
              <w:rPr>
                <w:rFonts w:ascii="Montserrat Light" w:hAnsi="Montserrat Light" w:cs="Lato"/>
                <w:sz w:val="20"/>
              </w:rPr>
            </w:pPr>
          </w:p>
        </w:tc>
      </w:tr>
      <w:tr w:rsidR="004D4EB2" w:rsidRPr="003C33F1" w14:paraId="35779B28" w14:textId="77777777" w:rsidTr="009E660C">
        <w:trPr>
          <w:cantSplit/>
        </w:trPr>
        <w:tc>
          <w:tcPr>
            <w:tcW w:w="4535" w:type="dxa"/>
            <w:tcMar>
              <w:top w:w="340" w:type="dxa"/>
              <w:bottom w:w="340" w:type="dxa"/>
            </w:tcMar>
          </w:tcPr>
          <w:p w14:paraId="1F7E9544" w14:textId="4331E7C7" w:rsidR="004D4EB2" w:rsidRPr="003C33F1" w:rsidRDefault="00583318" w:rsidP="004D4EB2">
            <w:pPr>
              <w:pStyle w:val="EinfAbs"/>
              <w:spacing w:line="240" w:lineRule="auto"/>
              <w:rPr>
                <w:rFonts w:ascii="Montserrat Light" w:hAnsi="Montserrat Light" w:cs="Lato"/>
              </w:rPr>
            </w:pPr>
            <w:r w:rsidRPr="003C33F1">
              <w:rPr>
                <w:rFonts w:ascii="Montserrat Light" w:hAnsi="Montserrat Light" w:cs="Lato"/>
                <w:bCs/>
                <w:sz w:val="20"/>
              </w:rPr>
              <w:t xml:space="preserve">Personen mit Krankheitssymptomen werden abgewiesen (typische Symptome lt. </w:t>
            </w:r>
            <w:proofErr w:type="spellStart"/>
            <w:r w:rsidRPr="003C33F1">
              <w:rPr>
                <w:rFonts w:ascii="Montserrat Light" w:hAnsi="Montserrat Light" w:cs="Lato"/>
                <w:bCs/>
                <w:sz w:val="20"/>
              </w:rPr>
              <w:t>CoronaVO</w:t>
            </w:r>
            <w:proofErr w:type="spellEnd"/>
            <w:r w:rsidRPr="003C33F1">
              <w:rPr>
                <w:rFonts w:ascii="Montserrat Light" w:hAnsi="Montserrat Light" w:cs="Lato"/>
                <w:bCs/>
                <w:sz w:val="20"/>
              </w:rPr>
              <w:t xml:space="preserve"> sind: Geruchs- und Geschmacksstörungen, Fieber, Husten sowie Halsschmerzen)</w:t>
            </w:r>
          </w:p>
        </w:tc>
        <w:tc>
          <w:tcPr>
            <w:tcW w:w="4530" w:type="dxa"/>
          </w:tcPr>
          <w:p w14:paraId="56311ECE" w14:textId="77777777" w:rsidR="004D4EB2" w:rsidRPr="003C33F1" w:rsidRDefault="004D4EB2" w:rsidP="004D4EB2">
            <w:pPr>
              <w:pStyle w:val="EinfAbs"/>
              <w:ind w:right="566"/>
              <w:rPr>
                <w:rFonts w:ascii="Montserrat Light" w:hAnsi="Montserrat Light" w:cs="Lato"/>
                <w:sz w:val="20"/>
              </w:rPr>
            </w:pPr>
          </w:p>
        </w:tc>
      </w:tr>
      <w:tr w:rsidR="00841B59" w:rsidRPr="003C33F1" w14:paraId="13FA457C" w14:textId="77777777" w:rsidTr="009E660C">
        <w:trPr>
          <w:cantSplit/>
        </w:trPr>
        <w:tc>
          <w:tcPr>
            <w:tcW w:w="4535" w:type="dxa"/>
            <w:tcMar>
              <w:top w:w="340" w:type="dxa"/>
              <w:bottom w:w="340" w:type="dxa"/>
            </w:tcMar>
          </w:tcPr>
          <w:p w14:paraId="39DCECB8" w14:textId="26CA5483" w:rsidR="00841B59"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Personen die an Corona erkrankt waren dürfen erst nach Freigabe durch das Gesundheitsamt teilnehmen; Personen deren Kontakt zu mit Corona infizierten Personen noch nicht länger als 10/14 Tage her ist, dürfen nicht teilnehmen. (Kontaktperson Kategorie I)</w:t>
            </w:r>
          </w:p>
        </w:tc>
        <w:tc>
          <w:tcPr>
            <w:tcW w:w="4530" w:type="dxa"/>
          </w:tcPr>
          <w:p w14:paraId="6B721E1E" w14:textId="77777777" w:rsidR="00841B59" w:rsidRPr="003C33F1" w:rsidRDefault="00841B59" w:rsidP="004D4EB2">
            <w:pPr>
              <w:pStyle w:val="EinfAbs"/>
              <w:ind w:right="566"/>
              <w:rPr>
                <w:rFonts w:ascii="Montserrat Light" w:hAnsi="Montserrat Light" w:cs="Lato"/>
                <w:sz w:val="20"/>
              </w:rPr>
            </w:pPr>
          </w:p>
        </w:tc>
      </w:tr>
      <w:tr w:rsidR="00BB4F08" w:rsidRPr="003C33F1" w14:paraId="1F0EC374" w14:textId="77777777" w:rsidTr="009E660C">
        <w:trPr>
          <w:cantSplit/>
        </w:trPr>
        <w:tc>
          <w:tcPr>
            <w:tcW w:w="4535" w:type="dxa"/>
            <w:tcMar>
              <w:top w:w="340" w:type="dxa"/>
              <w:bottom w:w="340" w:type="dxa"/>
            </w:tcMar>
          </w:tcPr>
          <w:p w14:paraId="23A3C6E7" w14:textId="77777777" w:rsidR="00436C15" w:rsidRPr="003C33F1" w:rsidRDefault="00436C15" w:rsidP="00436C15">
            <w:pPr>
              <w:pStyle w:val="EinfAbs"/>
              <w:spacing w:line="240" w:lineRule="auto"/>
              <w:rPr>
                <w:rFonts w:ascii="Montserrat Light" w:hAnsi="Montserrat Light" w:cs="Lato"/>
                <w:sz w:val="20"/>
              </w:rPr>
            </w:pPr>
            <w:r w:rsidRPr="003C33F1">
              <w:rPr>
                <w:rFonts w:ascii="Montserrat Light" w:hAnsi="Montserrat Light" w:cs="Lato"/>
                <w:sz w:val="20"/>
              </w:rPr>
              <w:lastRenderedPageBreak/>
              <w:t xml:space="preserve">Personen, die in den letzten 10/14 Tagen in einem ausländischen Risikogebiet (gemäß RKI-Liste) waren, dürfen erst nach Ende der Absonderungspflicht / Quarantänepflicht ihre Wohnung verlassen und damit erst dann wieder teilnehmen. </w:t>
            </w:r>
          </w:p>
          <w:p w14:paraId="05327025" w14:textId="202F89B6" w:rsidR="00841B59" w:rsidRPr="003C33F1" w:rsidRDefault="00841B59" w:rsidP="00841B59">
            <w:pPr>
              <w:pStyle w:val="EinfAbs"/>
              <w:spacing w:line="240" w:lineRule="auto"/>
              <w:rPr>
                <w:rFonts w:ascii="Montserrat Light" w:hAnsi="Montserrat Light" w:cs="Lato"/>
                <w:sz w:val="20"/>
              </w:rPr>
            </w:pPr>
          </w:p>
          <w:p w14:paraId="48880A99" w14:textId="565B0F1A" w:rsidR="00BB4F08"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60B6AD9" w14:textId="77777777" w:rsidR="00BB4F08" w:rsidRPr="003C33F1" w:rsidRDefault="00BB4F08" w:rsidP="004D4EB2">
            <w:pPr>
              <w:pStyle w:val="EinfAbs"/>
              <w:ind w:right="566"/>
              <w:rPr>
                <w:rFonts w:ascii="Montserrat Light" w:hAnsi="Montserrat Light" w:cs="Lato"/>
                <w:sz w:val="20"/>
              </w:rPr>
            </w:pPr>
          </w:p>
        </w:tc>
      </w:tr>
      <w:tr w:rsidR="00BB4F08" w:rsidRPr="003C33F1" w14:paraId="487FCFE1" w14:textId="77777777" w:rsidTr="009E660C">
        <w:trPr>
          <w:cantSplit/>
        </w:trPr>
        <w:tc>
          <w:tcPr>
            <w:tcW w:w="4535" w:type="dxa"/>
            <w:tcMar>
              <w:top w:w="340" w:type="dxa"/>
              <w:bottom w:w="340" w:type="dxa"/>
            </w:tcMar>
          </w:tcPr>
          <w:p w14:paraId="146CEA99" w14:textId="1C6CA062" w:rsidR="00BB4F08" w:rsidRPr="003C33F1" w:rsidRDefault="00AC1459" w:rsidP="004D4EB2">
            <w:pPr>
              <w:pStyle w:val="EinfAbs"/>
              <w:spacing w:line="240" w:lineRule="auto"/>
              <w:rPr>
                <w:rFonts w:ascii="Montserrat Light" w:hAnsi="Montserrat Light" w:cs="Lato"/>
                <w:sz w:val="20"/>
                <w:szCs w:val="20"/>
              </w:rPr>
            </w:pPr>
            <w:r w:rsidRPr="003C33F1">
              <w:rPr>
                <w:rFonts w:ascii="Montserrat Light" w:hAnsi="Montserrat Light" w:cs="Lato"/>
                <w:sz w:val="20"/>
              </w:rPr>
              <w:t xml:space="preserve">Zur Nachverfolgung die Teilnehmenden dokumentieren. Liste </w:t>
            </w:r>
            <w:r w:rsidR="00786C65" w:rsidRPr="003C33F1">
              <w:rPr>
                <w:rFonts w:ascii="Montserrat Light" w:hAnsi="Montserrat Light" w:cs="Lato"/>
                <w:sz w:val="20"/>
              </w:rPr>
              <w:t>mit Namen</w:t>
            </w:r>
            <w:r w:rsidRPr="003C33F1">
              <w:rPr>
                <w:rFonts w:ascii="Montserrat Light" w:hAnsi="Montserrat Light" w:cs="Lato"/>
                <w:sz w:val="20"/>
              </w:rPr>
              <w:t xml:space="preserve"> des Angebots, Datum und Uhrzeit, Name, Adresse und Telefonnummer. </w:t>
            </w:r>
            <w:r w:rsidRPr="003C33F1">
              <w:rPr>
                <w:rFonts w:ascii="Montserrat Light" w:hAnsi="Montserrat Light" w:cs="Lato"/>
                <w:sz w:val="20"/>
              </w:rPr>
              <w:br/>
              <w:t>Idealerweise habt ihr ohnehin Teilnehmerdaten in anderen Listen (also Name, Adresse, Telefon). Dann müsst ihr nur noch die Namen und Teilnahme erfassen – z.B. durch Abhaken der Anmeldeliste auf der nur die Namen stehen.</w:t>
            </w:r>
            <w:r w:rsidRPr="003C33F1">
              <w:rPr>
                <w:rFonts w:ascii="Montserrat Light" w:hAnsi="Montserrat Light" w:cs="Lato"/>
                <w:sz w:val="20"/>
              </w:rPr>
              <w:br/>
              <w:t>Ihr müsst in der Lage sein, im Fall des Falles dem Gesundheitsamt eine vollständige Namensliste mit Kontaktdaten (Adresse und möglichst Telefon) zu übermitteln.</w:t>
            </w:r>
            <w:r w:rsidRPr="003C33F1">
              <w:rPr>
                <w:rFonts w:ascii="Montserrat Light" w:hAnsi="Montserrat Light" w:cs="Lato"/>
                <w:sz w:val="20"/>
              </w:rPr>
              <w:br/>
            </w:r>
            <w:r w:rsidRPr="003C33F1">
              <w:rPr>
                <w:rFonts w:ascii="Montserrat Light" w:hAnsi="Montserrat Light" w:cs="Lato"/>
                <w:sz w:val="20"/>
              </w:rPr>
              <w:br/>
            </w:r>
            <w:r w:rsidRPr="003C33F1">
              <w:rPr>
                <w:rFonts w:ascii="Montserrat Light" w:hAnsi="Montserrat Light" w:cs="Lato"/>
                <w:sz w:val="20"/>
                <w:szCs w:val="20"/>
                <w:u w:val="single"/>
              </w:rPr>
              <w:t>Datenschutz:</w:t>
            </w:r>
            <w:r w:rsidRPr="003C33F1">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31709E90" w14:textId="757DCCAC" w:rsidR="00BB4F08" w:rsidRPr="003C33F1" w:rsidRDefault="002E69D2" w:rsidP="004D4EB2">
            <w:pPr>
              <w:pStyle w:val="EinfAbs"/>
              <w:ind w:right="566"/>
              <w:rPr>
                <w:rFonts w:ascii="Montserrat Light" w:hAnsi="Montserrat Light" w:cs="Lato"/>
                <w:sz w:val="20"/>
              </w:rPr>
            </w:pPr>
            <w:r w:rsidRPr="003C33F1">
              <w:rPr>
                <w:rFonts w:ascii="Montserrat Light" w:hAnsi="Montserrat Light" w:cs="Lato"/>
                <w:sz w:val="20"/>
              </w:rPr>
              <w:t>Wie erfolgt die Umsetzung?</w:t>
            </w:r>
          </w:p>
        </w:tc>
      </w:tr>
      <w:tr w:rsidR="00436C15" w:rsidRPr="003C33F1" w14:paraId="085AC4FE" w14:textId="77777777" w:rsidTr="009E660C">
        <w:trPr>
          <w:cantSplit/>
        </w:trPr>
        <w:tc>
          <w:tcPr>
            <w:tcW w:w="4535" w:type="dxa"/>
            <w:tcMar>
              <w:top w:w="340" w:type="dxa"/>
              <w:bottom w:w="340" w:type="dxa"/>
            </w:tcMar>
          </w:tcPr>
          <w:p w14:paraId="57503A8B" w14:textId="0BE67B56" w:rsidR="00436C15" w:rsidRPr="003C33F1" w:rsidRDefault="00436C15" w:rsidP="004D4EB2">
            <w:pPr>
              <w:pStyle w:val="EinfAbs"/>
              <w:spacing w:line="240" w:lineRule="auto"/>
              <w:rPr>
                <w:rFonts w:ascii="Montserrat Light" w:hAnsi="Montserrat Light" w:cs="Lato"/>
                <w:sz w:val="20"/>
              </w:rPr>
            </w:pPr>
            <w:r w:rsidRPr="003C33F1">
              <w:rPr>
                <w:rFonts w:ascii="Montserrat Light" w:hAnsi="Montserrat Light" w:cs="Lato"/>
                <w:sz w:val="20"/>
              </w:rPr>
              <w:t>Sofern gemeinsame Anreise zum Programm oder Fahrt mit Bus/PKW/… als Ausflug: Maskenpflicht!</w:t>
            </w:r>
          </w:p>
        </w:tc>
        <w:tc>
          <w:tcPr>
            <w:tcW w:w="4530" w:type="dxa"/>
          </w:tcPr>
          <w:p w14:paraId="3BE2D6E4" w14:textId="77777777" w:rsidR="00436C15" w:rsidRPr="003C33F1" w:rsidRDefault="00436C15" w:rsidP="004D4EB2">
            <w:pPr>
              <w:pStyle w:val="EinfAbs"/>
              <w:ind w:right="566"/>
              <w:rPr>
                <w:rFonts w:ascii="Montserrat Light" w:hAnsi="Montserrat Light" w:cs="Lato"/>
                <w:sz w:val="20"/>
              </w:rPr>
            </w:pPr>
          </w:p>
        </w:tc>
      </w:tr>
    </w:tbl>
    <w:p w14:paraId="6A56D536" w14:textId="1F2C936B" w:rsidR="00BE0360" w:rsidRDefault="00BE0360" w:rsidP="004D4EB2">
      <w:pPr>
        <w:pStyle w:val="EinfAbs"/>
        <w:ind w:right="566"/>
        <w:rPr>
          <w:rFonts w:ascii="Montserrat Light" w:hAnsi="Montserrat Light" w:cs="Lato"/>
        </w:rPr>
      </w:pPr>
    </w:p>
    <w:p w14:paraId="0C202898" w14:textId="77777777" w:rsidR="00BE0360" w:rsidRDefault="00BE0360">
      <w:pPr>
        <w:rPr>
          <w:rFonts w:ascii="Montserrat Light" w:hAnsi="Montserrat Light" w:cs="Lato"/>
          <w:color w:val="000000"/>
          <w:sz w:val="24"/>
          <w:szCs w:val="24"/>
        </w:rPr>
      </w:pPr>
      <w:r>
        <w:rPr>
          <w:rFonts w:ascii="Montserrat Light" w:hAnsi="Montserrat Light" w:cs="Lato"/>
        </w:rPr>
        <w:br w:type="page"/>
      </w:r>
    </w:p>
    <w:p w14:paraId="5C8C1976" w14:textId="29AB7031" w:rsidR="00436C15"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3C33F1" w14:paraId="563D1B71" w14:textId="77777777" w:rsidTr="00D87F52">
        <w:trPr>
          <w:cantSplit/>
          <w:tblHeader/>
        </w:trPr>
        <w:tc>
          <w:tcPr>
            <w:tcW w:w="4535" w:type="dxa"/>
            <w:shd w:val="clear" w:color="auto" w:fill="D9D9D9" w:themeFill="background1" w:themeFillShade="D9"/>
          </w:tcPr>
          <w:p w14:paraId="1291FCCF"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059C3F82" w14:textId="1106D805" w:rsidR="004D4EB2" w:rsidRPr="003C33F1" w:rsidRDefault="00521CBD" w:rsidP="0020319E">
            <w:pPr>
              <w:pStyle w:val="EinfAbs"/>
              <w:rPr>
                <w:rFonts w:ascii="Montserrat Light" w:hAnsi="Montserrat Light" w:cs="Lato"/>
                <w:b/>
                <w:bCs/>
              </w:rPr>
            </w:pPr>
            <w:r w:rsidRPr="003C33F1">
              <w:rPr>
                <w:rFonts w:ascii="Montserrat Light" w:hAnsi="Montserrat Light" w:cs="Lato"/>
                <w:b/>
                <w:bCs/>
              </w:rPr>
              <w:t>Wird bei uns umgesetzt</w:t>
            </w:r>
          </w:p>
        </w:tc>
      </w:tr>
      <w:tr w:rsidR="003C33F1" w:rsidRPr="003C33F1" w14:paraId="2ED1E14C" w14:textId="77777777" w:rsidTr="00D87F52">
        <w:trPr>
          <w:cantSplit/>
        </w:trPr>
        <w:tc>
          <w:tcPr>
            <w:tcW w:w="4535" w:type="dxa"/>
            <w:tcMar>
              <w:top w:w="340" w:type="dxa"/>
              <w:bottom w:w="340" w:type="dxa"/>
            </w:tcMar>
          </w:tcPr>
          <w:p w14:paraId="1ECCAE90" w14:textId="77777777" w:rsidR="00D4172D" w:rsidRPr="006A31FF" w:rsidRDefault="00D4172D" w:rsidP="00436C15">
            <w:pPr>
              <w:pStyle w:val="EinfAbs"/>
              <w:spacing w:line="240" w:lineRule="auto"/>
              <w:rPr>
                <w:rFonts w:ascii="Montserrat Light" w:hAnsi="Montserrat Light"/>
                <w:b/>
                <w:color w:val="000000" w:themeColor="text1"/>
                <w:sz w:val="20"/>
                <w:u w:val="single"/>
              </w:rPr>
            </w:pPr>
            <w:r w:rsidRPr="006A31FF">
              <w:rPr>
                <w:rFonts w:ascii="Montserrat Light" w:hAnsi="Montserrat Light"/>
                <w:b/>
                <w:color w:val="000000" w:themeColor="text1"/>
                <w:sz w:val="20"/>
                <w:u w:val="single"/>
              </w:rPr>
              <w:t>Möglichkeit der Jugendarbeit OHNE Abstand:</w:t>
            </w:r>
            <w:r w:rsidRPr="006A31FF">
              <w:rPr>
                <w:rFonts w:ascii="Montserrat Light" w:hAnsi="Montserrat Light"/>
                <w:b/>
                <w:color w:val="000000" w:themeColor="text1"/>
                <w:sz w:val="20"/>
                <w:u w:val="single"/>
              </w:rPr>
              <w:br/>
            </w:r>
          </w:p>
          <w:p w14:paraId="7D2B23A2" w14:textId="2D049C74" w:rsidR="003C33F1" w:rsidRPr="006A31FF" w:rsidRDefault="00D4172D" w:rsidP="00436C15">
            <w:pPr>
              <w:pStyle w:val="EinfAbs"/>
              <w:spacing w:line="240" w:lineRule="auto"/>
              <w:rPr>
                <w:rFonts w:ascii="Montserrat Light" w:hAnsi="Montserrat Light"/>
                <w:b/>
                <w:color w:val="000000" w:themeColor="text1"/>
                <w:sz w:val="20"/>
                <w:u w:val="single"/>
              </w:rPr>
            </w:pPr>
            <w:r w:rsidRPr="006A31FF">
              <w:rPr>
                <w:rFonts w:ascii="Montserrat Light" w:hAnsi="Montserrat Light"/>
                <w:b/>
                <w:color w:val="000000" w:themeColor="text1"/>
                <w:sz w:val="20"/>
                <w:u w:val="single"/>
              </w:rPr>
              <w:t xml:space="preserve">Aufteilung in </w:t>
            </w:r>
            <w:r w:rsidR="003C33F1" w:rsidRPr="006A31FF">
              <w:rPr>
                <w:rFonts w:ascii="Montserrat Light" w:hAnsi="Montserrat Light"/>
                <w:b/>
                <w:color w:val="000000" w:themeColor="text1"/>
                <w:sz w:val="20"/>
                <w:u w:val="single"/>
              </w:rPr>
              <w:t>Kleingruppen:</w:t>
            </w:r>
            <w:r w:rsidR="00786C65" w:rsidRPr="006A31FF">
              <w:rPr>
                <w:rFonts w:ascii="Montserrat Light" w:hAnsi="Montserrat Light"/>
                <w:b/>
                <w:color w:val="000000" w:themeColor="text1"/>
                <w:sz w:val="20"/>
                <w:u w:val="single"/>
              </w:rPr>
              <w:br/>
            </w:r>
          </w:p>
          <w:p w14:paraId="65D55ABB" w14:textId="7AAA4072" w:rsidR="003C33F1" w:rsidRPr="006A31FF" w:rsidRDefault="003C33F1" w:rsidP="00436C15">
            <w:pPr>
              <w:pStyle w:val="EinfAbs"/>
              <w:spacing w:line="240" w:lineRule="auto"/>
              <w:rPr>
                <w:rFonts w:ascii="Montserrat Light" w:hAnsi="Montserrat Light"/>
                <w:color w:val="000000" w:themeColor="text1"/>
                <w:sz w:val="20"/>
              </w:rPr>
            </w:pPr>
            <w:r w:rsidRPr="006A31FF">
              <w:rPr>
                <w:rFonts w:ascii="Montserrat Light" w:hAnsi="Montserrat Light"/>
                <w:b/>
                <w:color w:val="000000" w:themeColor="text1"/>
                <w:sz w:val="20"/>
              </w:rPr>
              <w:t xml:space="preserve">7-Tage-Inzidenz </w:t>
            </w:r>
            <w:r w:rsidR="00786C65" w:rsidRPr="006A31FF">
              <w:rPr>
                <w:rFonts w:ascii="Montserrat Light" w:hAnsi="Montserrat Light"/>
                <w:b/>
                <w:color w:val="000000" w:themeColor="text1"/>
                <w:sz w:val="20"/>
              </w:rPr>
              <w:t>zw.</w:t>
            </w:r>
            <w:r w:rsidRPr="006A31FF">
              <w:rPr>
                <w:rFonts w:ascii="Montserrat Light" w:hAnsi="Montserrat Light"/>
                <w:b/>
                <w:color w:val="000000" w:themeColor="text1"/>
                <w:sz w:val="20"/>
              </w:rPr>
              <w:t xml:space="preserve"> 50-100:</w:t>
            </w:r>
            <w:r w:rsidRPr="006A31FF">
              <w:rPr>
                <w:rFonts w:ascii="Montserrat Light" w:hAnsi="Montserrat Light"/>
                <w:color w:val="000000" w:themeColor="text1"/>
                <w:sz w:val="20"/>
              </w:rPr>
              <w:t xml:space="preserve"> </w:t>
            </w:r>
            <w:r w:rsidR="00786C65" w:rsidRPr="006A31FF">
              <w:rPr>
                <w:rFonts w:ascii="Montserrat Light" w:hAnsi="Montserrat Light"/>
                <w:color w:val="000000" w:themeColor="text1"/>
                <w:sz w:val="20"/>
              </w:rPr>
              <w:br/>
            </w:r>
            <w:r w:rsidRPr="006A31FF">
              <w:rPr>
                <w:rFonts w:ascii="Montserrat Light" w:hAnsi="Montserrat Light"/>
                <w:color w:val="000000" w:themeColor="text1"/>
                <w:sz w:val="20"/>
              </w:rPr>
              <w:t>Kleingruppen können mit max. 10 Personen aus drei Haushalten gebildet werden. Innerhalb der Kleingruppe gilt grundsätzlich keine Masken- und Abstandspflicht, sondern nur eine Abstandsempfehlung.</w:t>
            </w:r>
          </w:p>
          <w:p w14:paraId="70775B9C" w14:textId="2E0255CD" w:rsidR="004545C4" w:rsidRPr="006A31FF" w:rsidRDefault="004545C4" w:rsidP="00436C15">
            <w:pPr>
              <w:pStyle w:val="EinfAbs"/>
              <w:spacing w:line="240" w:lineRule="auto"/>
              <w:rPr>
                <w:rFonts w:ascii="Montserrat Light" w:hAnsi="Montserrat Light"/>
                <w:color w:val="000000" w:themeColor="text1"/>
                <w:sz w:val="20"/>
              </w:rPr>
            </w:pPr>
          </w:p>
          <w:p w14:paraId="32C1B1AB" w14:textId="77777777" w:rsidR="004545C4" w:rsidRPr="006A31FF" w:rsidRDefault="004545C4" w:rsidP="004545C4">
            <w:pPr>
              <w:pStyle w:val="EinfAbs"/>
              <w:spacing w:line="240" w:lineRule="auto"/>
              <w:rPr>
                <w:rFonts w:ascii="Montserrat Light" w:hAnsi="Montserrat Light"/>
                <w:b/>
                <w:color w:val="000000" w:themeColor="text1"/>
                <w:sz w:val="20"/>
              </w:rPr>
            </w:pPr>
            <w:r w:rsidRPr="006A31FF">
              <w:rPr>
                <w:rFonts w:ascii="Montserrat Light" w:hAnsi="Montserrat Light"/>
                <w:b/>
                <w:color w:val="000000" w:themeColor="text1"/>
                <w:sz w:val="20"/>
              </w:rPr>
              <w:t>7-Tage-Inzidenz &lt;50:</w:t>
            </w:r>
          </w:p>
          <w:p w14:paraId="2AA26321" w14:textId="0AF667BB" w:rsidR="004545C4" w:rsidRPr="006A31FF" w:rsidRDefault="004545C4" w:rsidP="00436C1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Kleingruppen ohne Abstands- und Maskenpflicht können sich aus 10 Personen aus beliebig vielen Haushalten bilden.</w:t>
            </w:r>
          </w:p>
          <w:p w14:paraId="2891A4EA" w14:textId="77777777" w:rsidR="003C33F1" w:rsidRPr="006A31FF" w:rsidRDefault="003C33F1" w:rsidP="00436C15">
            <w:pPr>
              <w:pStyle w:val="EinfAbs"/>
              <w:spacing w:line="240" w:lineRule="auto"/>
              <w:rPr>
                <w:rFonts w:ascii="Montserrat Light" w:hAnsi="Montserrat Light"/>
                <w:color w:val="000000" w:themeColor="text1"/>
                <w:sz w:val="20"/>
              </w:rPr>
            </w:pPr>
          </w:p>
          <w:p w14:paraId="162A74D1" w14:textId="41289468" w:rsidR="004545C4" w:rsidRPr="006A31FF" w:rsidRDefault="003C33F1" w:rsidP="004545C4">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Die Kleingruppen sollten während des Angebots nicht gemischt werden. Findet doch ein Kontakt statt, gilt MSN</w:t>
            </w:r>
            <w:r w:rsidR="007D1146" w:rsidRPr="006A31FF">
              <w:rPr>
                <w:rFonts w:ascii="Montserrat Light" w:hAnsi="Montserrat Light"/>
                <w:color w:val="000000" w:themeColor="text1"/>
                <w:sz w:val="20"/>
              </w:rPr>
              <w:t xml:space="preserve"> für alle</w:t>
            </w:r>
            <w:r w:rsidRPr="006A31FF">
              <w:rPr>
                <w:rFonts w:ascii="Montserrat Light" w:hAnsi="Montserrat Light"/>
                <w:color w:val="000000" w:themeColor="text1"/>
                <w:sz w:val="20"/>
              </w:rPr>
              <w:t>-Pflicht und Einhaltung des Mindestabstands von 1,5m</w:t>
            </w:r>
            <w:r w:rsidR="007D1146" w:rsidRPr="006A31FF">
              <w:rPr>
                <w:rFonts w:ascii="Montserrat Light" w:hAnsi="Montserrat Light"/>
                <w:color w:val="000000" w:themeColor="text1"/>
                <w:sz w:val="20"/>
              </w:rPr>
              <w:t xml:space="preserve"> (z.B. bei gemeinsamen Raumwechsel, oder „Pausen“ mit Begegnung)</w:t>
            </w:r>
            <w:r w:rsidRPr="006A31FF">
              <w:rPr>
                <w:rFonts w:ascii="Montserrat Light" w:hAnsi="Montserrat Light"/>
                <w:color w:val="000000" w:themeColor="text1"/>
                <w:sz w:val="20"/>
              </w:rPr>
              <w:t>.</w:t>
            </w:r>
          </w:p>
          <w:p w14:paraId="4CD22ADA" w14:textId="35C2DB91" w:rsidR="007D1146" w:rsidRPr="006A31FF" w:rsidRDefault="007D1146" w:rsidP="004545C4">
            <w:pPr>
              <w:pStyle w:val="EinfAbs"/>
              <w:spacing w:line="240" w:lineRule="auto"/>
              <w:rPr>
                <w:rFonts w:ascii="Montserrat Light" w:hAnsi="Montserrat Light"/>
                <w:color w:val="000000" w:themeColor="text1"/>
                <w:sz w:val="20"/>
              </w:rPr>
            </w:pPr>
          </w:p>
          <w:p w14:paraId="0F6E1282" w14:textId="10310472" w:rsidR="007D1146" w:rsidRPr="006A31FF" w:rsidRDefault="007D1146" w:rsidP="004545C4">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Bei Kleingruppenbildung müssen zwingend die Teilnehmer der jeweiligen Kleingruppen dokumentiert werden (d.h. Teilnehmerliste mit Zuordnung zu den Kleingruppen notwendig!)</w:t>
            </w:r>
          </w:p>
          <w:p w14:paraId="4CA91369" w14:textId="77777777" w:rsidR="00D4172D" w:rsidRPr="006A31FF" w:rsidRDefault="00D4172D" w:rsidP="004545C4">
            <w:pPr>
              <w:pStyle w:val="EinfAbs"/>
              <w:spacing w:line="240" w:lineRule="auto"/>
              <w:rPr>
                <w:rFonts w:ascii="Montserrat Light" w:hAnsi="Montserrat Light"/>
                <w:color w:val="000000" w:themeColor="text1"/>
                <w:sz w:val="20"/>
              </w:rPr>
            </w:pPr>
          </w:p>
          <w:p w14:paraId="46DD2394" w14:textId="48EF62A6" w:rsidR="00D4172D" w:rsidRPr="006A31FF" w:rsidRDefault="00D4172D" w:rsidP="004545C4">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Das heißt: gerade bei Inzidenz &lt; 50 könnt ihr als „kleine“ Jugendarbeit ganz normal ohne Abstand machen; oder als „große“ Jugendarbeit Euch in feste Gruppen a 10 Personen aufteilen</w:t>
            </w:r>
            <w:r w:rsidR="00496830" w:rsidRPr="006A31FF">
              <w:rPr>
                <w:rFonts w:ascii="Montserrat Light" w:hAnsi="Montserrat Light"/>
                <w:color w:val="000000" w:themeColor="text1"/>
                <w:sz w:val="20"/>
              </w:rPr>
              <w:t xml:space="preserve"> Überlegt Euch gut, ob ihr diese Aufteilung machen wollt oder nicht</w:t>
            </w:r>
            <w:r w:rsidRPr="006A31FF">
              <w:rPr>
                <w:rFonts w:ascii="Montserrat Light" w:hAnsi="Montserrat Light"/>
                <w:color w:val="000000" w:themeColor="text1"/>
                <w:sz w:val="20"/>
              </w:rPr>
              <w:t>.</w:t>
            </w:r>
          </w:p>
        </w:tc>
        <w:tc>
          <w:tcPr>
            <w:tcW w:w="4530" w:type="dxa"/>
          </w:tcPr>
          <w:p w14:paraId="6666195B" w14:textId="4F78D0AE" w:rsidR="003C33F1" w:rsidRDefault="00496830" w:rsidP="004D4EB2">
            <w:pPr>
              <w:pStyle w:val="EinfAbs"/>
              <w:ind w:right="566"/>
              <w:rPr>
                <w:rFonts w:ascii="Montserrat Light" w:hAnsi="Montserrat Light" w:cs="Lato"/>
                <w:sz w:val="20"/>
              </w:rPr>
            </w:pPr>
            <w:r>
              <w:rPr>
                <w:rFonts w:ascii="Montserrat Light" w:hAnsi="Montserrat Light" w:cs="Lato"/>
                <w:sz w:val="20"/>
              </w:rPr>
              <w:t>Wird in Kleingruppen aufgeteilt (ist ja freiwillig)?</w:t>
            </w:r>
          </w:p>
          <w:p w14:paraId="3E024EAE" w14:textId="066D1E13" w:rsidR="00496830" w:rsidRDefault="00496830" w:rsidP="004D4EB2">
            <w:pPr>
              <w:pStyle w:val="EinfAbs"/>
              <w:ind w:right="566"/>
              <w:rPr>
                <w:rFonts w:ascii="Montserrat Light" w:hAnsi="Montserrat Light" w:cs="Lato"/>
                <w:sz w:val="20"/>
              </w:rPr>
            </w:pPr>
          </w:p>
          <w:p w14:paraId="232772AE" w14:textId="77777777" w:rsidR="00496830" w:rsidRDefault="00496830" w:rsidP="004D4EB2">
            <w:pPr>
              <w:pStyle w:val="EinfAbs"/>
              <w:ind w:right="566"/>
              <w:rPr>
                <w:rFonts w:ascii="Montserrat Light" w:hAnsi="Montserrat Light" w:cs="Lato"/>
                <w:sz w:val="20"/>
              </w:rPr>
            </w:pPr>
          </w:p>
          <w:p w14:paraId="51E63C80" w14:textId="7C6694F3" w:rsidR="00496830" w:rsidRDefault="00496830" w:rsidP="004D4EB2">
            <w:pPr>
              <w:pStyle w:val="EinfAbs"/>
              <w:ind w:right="566"/>
              <w:rPr>
                <w:rFonts w:ascii="Montserrat Light" w:hAnsi="Montserrat Light" w:cs="Lato"/>
                <w:sz w:val="20"/>
              </w:rPr>
            </w:pPr>
            <w:r>
              <w:rPr>
                <w:rFonts w:ascii="Montserrat Light" w:hAnsi="Montserrat Light" w:cs="Lato"/>
                <w:sz w:val="20"/>
              </w:rPr>
              <w:t>Wenn ja:</w:t>
            </w:r>
          </w:p>
          <w:p w14:paraId="1DEFB2B9" w14:textId="2DBBBCA2" w:rsidR="00496830" w:rsidRDefault="00496830" w:rsidP="004D4EB2">
            <w:pPr>
              <w:pStyle w:val="EinfAbs"/>
              <w:ind w:right="566"/>
              <w:rPr>
                <w:rFonts w:ascii="Montserrat Light" w:hAnsi="Montserrat Light" w:cs="Lato"/>
                <w:sz w:val="20"/>
              </w:rPr>
            </w:pPr>
            <w:r>
              <w:rPr>
                <w:rFonts w:ascii="Montserrat Light" w:hAnsi="Montserrat Light" w:cs="Lato"/>
                <w:sz w:val="20"/>
              </w:rPr>
              <w:t>Wer dokumentiert die einzelnen Gruppenzusammensetzungen?</w:t>
            </w:r>
          </w:p>
          <w:p w14:paraId="03B79F9A" w14:textId="77777777" w:rsidR="00496830" w:rsidRDefault="00496830" w:rsidP="004D4EB2">
            <w:pPr>
              <w:pStyle w:val="EinfAbs"/>
              <w:ind w:right="566"/>
              <w:rPr>
                <w:rFonts w:ascii="Montserrat Light" w:hAnsi="Montserrat Light" w:cs="Lato"/>
                <w:sz w:val="20"/>
              </w:rPr>
            </w:pPr>
          </w:p>
          <w:p w14:paraId="2CAAC846" w14:textId="593853D9" w:rsidR="00496830" w:rsidRPr="003C33F1" w:rsidRDefault="00496830" w:rsidP="004D4EB2">
            <w:pPr>
              <w:pStyle w:val="EinfAbs"/>
              <w:ind w:right="566"/>
              <w:rPr>
                <w:rFonts w:ascii="Montserrat Light" w:hAnsi="Montserrat Light" w:cs="Lato"/>
                <w:sz w:val="20"/>
              </w:rPr>
            </w:pPr>
            <w:r>
              <w:rPr>
                <w:rFonts w:ascii="Montserrat Light" w:hAnsi="Montserrat Light" w:cs="Lato"/>
                <w:sz w:val="20"/>
              </w:rPr>
              <w:t xml:space="preserve">Gibt es neben Eingang/Ausgang weitere Möglichkeit des Kontakts zwischen den Kleingruppen? Welche? Wer achtet darauf, dass für diese Fälle Maske und Mindestabstand für alle eingehalten wird? </w:t>
            </w:r>
          </w:p>
        </w:tc>
      </w:tr>
      <w:tr w:rsidR="004D4EB2" w:rsidRPr="003C33F1" w14:paraId="687C9815" w14:textId="77777777" w:rsidTr="00D87F52">
        <w:trPr>
          <w:cantSplit/>
        </w:trPr>
        <w:tc>
          <w:tcPr>
            <w:tcW w:w="4535" w:type="dxa"/>
            <w:tcMar>
              <w:top w:w="340" w:type="dxa"/>
              <w:bottom w:w="340" w:type="dxa"/>
            </w:tcMar>
          </w:tcPr>
          <w:p w14:paraId="6490715F" w14:textId="18D0E38B" w:rsidR="005C7A93" w:rsidRPr="00786C65" w:rsidRDefault="005C7A93" w:rsidP="00436C15">
            <w:pPr>
              <w:pStyle w:val="EinfAbs"/>
              <w:spacing w:line="240" w:lineRule="auto"/>
              <w:rPr>
                <w:rFonts w:ascii="Montserrat Light" w:hAnsi="Montserrat Light"/>
                <w:b/>
                <w:sz w:val="20"/>
                <w:u w:val="single"/>
              </w:rPr>
            </w:pPr>
            <w:r w:rsidRPr="00786C65">
              <w:rPr>
                <w:rFonts w:ascii="Montserrat Light" w:hAnsi="Montserrat Light"/>
                <w:b/>
                <w:sz w:val="20"/>
                <w:u w:val="single"/>
              </w:rPr>
              <w:t>Singen:</w:t>
            </w:r>
          </w:p>
          <w:p w14:paraId="314E5E4D" w14:textId="7188DCEF" w:rsidR="00436C15" w:rsidRPr="003C33F1" w:rsidRDefault="005C7A93" w:rsidP="00436C15">
            <w:pPr>
              <w:pStyle w:val="EinfAbs"/>
              <w:spacing w:line="240" w:lineRule="auto"/>
              <w:rPr>
                <w:rFonts w:ascii="Montserrat Light" w:hAnsi="Montserrat Light"/>
                <w:sz w:val="20"/>
              </w:rPr>
            </w:pPr>
            <w:r w:rsidRPr="003C33F1">
              <w:rPr>
                <w:rFonts w:ascii="Montserrat Light" w:hAnsi="Montserrat Light"/>
                <w:b/>
                <w:sz w:val="20"/>
              </w:rPr>
              <w:t>7-Tage-Inzidenz &lt;100</w:t>
            </w:r>
            <w:r w:rsidRPr="003C33F1">
              <w:rPr>
                <w:rFonts w:ascii="Montserrat Light" w:hAnsi="Montserrat Light"/>
                <w:sz w:val="20"/>
              </w:rPr>
              <w:t xml:space="preserve">: </w:t>
            </w:r>
            <w:r w:rsidR="007D1146">
              <w:rPr>
                <w:rFonts w:ascii="Montserrat Light" w:hAnsi="Montserrat Light"/>
                <w:sz w:val="20"/>
              </w:rPr>
              <w:t>gemeinsamer G</w:t>
            </w:r>
            <w:r w:rsidRPr="003C33F1">
              <w:rPr>
                <w:rFonts w:ascii="Montserrat Light" w:hAnsi="Montserrat Light"/>
                <w:sz w:val="20"/>
              </w:rPr>
              <w:t xml:space="preserve">esang erlaubt. </w:t>
            </w:r>
          </w:p>
          <w:p w14:paraId="01F6DACF" w14:textId="3F9540AA" w:rsidR="005C7A93" w:rsidRPr="003C33F1" w:rsidRDefault="005C7A93" w:rsidP="007D1146">
            <w:pPr>
              <w:pStyle w:val="EinfAbs"/>
              <w:spacing w:line="240" w:lineRule="auto"/>
              <w:rPr>
                <w:rFonts w:ascii="Montserrat Light" w:hAnsi="Montserrat Light"/>
                <w:sz w:val="20"/>
              </w:rPr>
            </w:pPr>
            <w:r w:rsidRPr="003C33F1">
              <w:rPr>
                <w:rFonts w:ascii="Montserrat Light" w:hAnsi="Montserrat Light"/>
                <w:sz w:val="20"/>
              </w:rPr>
              <w:t>Es gilt MNS-Pflicht und Einhaltung des</w:t>
            </w:r>
            <w:r w:rsidR="007D1146">
              <w:rPr>
                <w:rFonts w:ascii="Montserrat Light" w:hAnsi="Montserrat Light"/>
                <w:sz w:val="20"/>
              </w:rPr>
              <w:t xml:space="preserve"> M</w:t>
            </w:r>
            <w:r w:rsidRPr="003C33F1">
              <w:rPr>
                <w:rFonts w:ascii="Montserrat Light" w:hAnsi="Montserrat Light"/>
                <w:sz w:val="20"/>
              </w:rPr>
              <w:t>indestabstands.</w:t>
            </w:r>
            <w:r w:rsidR="007D1146">
              <w:rPr>
                <w:rFonts w:ascii="Montserrat Light" w:hAnsi="Montserrat Light"/>
                <w:sz w:val="20"/>
              </w:rPr>
              <w:t xml:space="preserve"> Während und kurz nach dem Singen besonders gut lüften. In Räumen max. 15 Minuten singen (draußen längeres Singen erlaubt).</w:t>
            </w:r>
          </w:p>
          <w:p w14:paraId="6F381914" w14:textId="7F280A0C" w:rsidR="005C7A93" w:rsidRPr="003C33F1" w:rsidRDefault="00436C15" w:rsidP="00436C15">
            <w:pPr>
              <w:pStyle w:val="EinfAbs"/>
              <w:rPr>
                <w:rFonts w:ascii="Montserrat Light" w:hAnsi="Montserrat Light" w:cs="Lato"/>
                <w:bCs/>
                <w:sz w:val="20"/>
              </w:rPr>
            </w:pPr>
            <w:r w:rsidRPr="003C33F1">
              <w:rPr>
                <w:rFonts w:ascii="Montserrat Light" w:hAnsi="Montserrat Light"/>
                <w:sz w:val="20"/>
              </w:rPr>
              <w:br/>
            </w:r>
            <w:r w:rsidR="005C7A93" w:rsidRPr="003C33F1">
              <w:rPr>
                <w:rFonts w:ascii="Montserrat Light" w:hAnsi="Montserrat Light" w:cs="Lato"/>
                <w:b/>
                <w:bCs/>
                <w:sz w:val="20"/>
              </w:rPr>
              <w:t>7-Tage Inzidenz &gt;100:</w:t>
            </w:r>
            <w:r w:rsidR="005C7A93" w:rsidRPr="003C33F1">
              <w:rPr>
                <w:rFonts w:ascii="Montserrat Light" w:hAnsi="Montserrat Light" w:cs="Lato"/>
                <w:bCs/>
                <w:sz w:val="20"/>
                <w:u w:val="single"/>
              </w:rPr>
              <w:t xml:space="preserve"> </w:t>
            </w:r>
            <w:r w:rsidR="005C7A93" w:rsidRPr="003C33F1">
              <w:rPr>
                <w:rFonts w:ascii="Montserrat Light" w:hAnsi="Montserrat Light" w:cs="Lato"/>
                <w:bCs/>
                <w:sz w:val="20"/>
              </w:rPr>
              <w:t xml:space="preserve">Kein Gesang erlaubt. </w:t>
            </w:r>
          </w:p>
          <w:p w14:paraId="5AE71CFD" w14:textId="38D5E0AE" w:rsidR="005C7A93" w:rsidRPr="003C33F1" w:rsidRDefault="005C7A93" w:rsidP="007D1146">
            <w:pPr>
              <w:pStyle w:val="EinfAbs"/>
              <w:rPr>
                <w:rFonts w:ascii="Montserrat Light" w:hAnsi="Montserrat Light" w:cs="Lato"/>
                <w:bCs/>
                <w:sz w:val="20"/>
              </w:rPr>
            </w:pPr>
            <w:r w:rsidRPr="003C33F1">
              <w:rPr>
                <w:rFonts w:ascii="Montserrat Light" w:hAnsi="Montserrat Light" w:cs="Lato"/>
                <w:bCs/>
                <w:sz w:val="20"/>
              </w:rPr>
              <w:t xml:space="preserve">Vortragslieder </w:t>
            </w:r>
            <w:r w:rsidRPr="006A31FF">
              <w:rPr>
                <w:rFonts w:ascii="Montserrat Light" w:hAnsi="Montserrat Light" w:cs="Lato"/>
                <w:bCs/>
                <w:sz w:val="20"/>
              </w:rPr>
              <w:t>möglich</w:t>
            </w:r>
            <w:r w:rsidR="007D1146" w:rsidRPr="006A31FF">
              <w:rPr>
                <w:rFonts w:ascii="Montserrat Light" w:hAnsi="Montserrat Light" w:cs="Lato"/>
                <w:bCs/>
                <w:sz w:val="20"/>
              </w:rPr>
              <w:t xml:space="preserve">, dann möglichst </w:t>
            </w:r>
            <w:r w:rsidRPr="006A31FF">
              <w:rPr>
                <w:rFonts w:ascii="Montserrat Light" w:hAnsi="Montserrat Light"/>
                <w:sz w:val="20"/>
              </w:rPr>
              <w:t>zwischen</w:t>
            </w:r>
            <w:r w:rsidRPr="003C33F1">
              <w:rPr>
                <w:rFonts w:ascii="Montserrat Light" w:hAnsi="Montserrat Light"/>
                <w:sz w:val="20"/>
              </w:rPr>
              <w:t xml:space="preserve"> Sänger und Publikum 4 Meter</w:t>
            </w:r>
            <w:r w:rsidR="007D1146">
              <w:rPr>
                <w:rFonts w:ascii="Montserrat Light" w:hAnsi="Montserrat Light"/>
                <w:sz w:val="20"/>
              </w:rPr>
              <w:t xml:space="preserve"> Abstand</w:t>
            </w:r>
          </w:p>
        </w:tc>
        <w:tc>
          <w:tcPr>
            <w:tcW w:w="4530" w:type="dxa"/>
          </w:tcPr>
          <w:p w14:paraId="6F4FEE79" w14:textId="1E1D2A8A" w:rsidR="00436C15" w:rsidRPr="003C33F1" w:rsidRDefault="00436C15" w:rsidP="004D4EB2">
            <w:pPr>
              <w:pStyle w:val="EinfAbs"/>
              <w:ind w:right="566"/>
              <w:rPr>
                <w:rFonts w:ascii="Montserrat Light" w:hAnsi="Montserrat Light" w:cs="Lato"/>
                <w:sz w:val="20"/>
              </w:rPr>
            </w:pPr>
          </w:p>
          <w:p w14:paraId="11209715" w14:textId="77777777" w:rsidR="00436C15" w:rsidRPr="003C33F1" w:rsidRDefault="00436C15" w:rsidP="00436C15"/>
          <w:p w14:paraId="750EC1FF" w14:textId="77777777" w:rsidR="00436C15" w:rsidRPr="003C33F1" w:rsidRDefault="00436C15" w:rsidP="00436C15"/>
          <w:p w14:paraId="0298F4A2" w14:textId="6BDF8089" w:rsidR="004D4EB2" w:rsidRPr="003C33F1" w:rsidRDefault="004D4EB2" w:rsidP="00436C15"/>
        </w:tc>
      </w:tr>
      <w:tr w:rsidR="004D4EB2" w:rsidRPr="003C33F1" w14:paraId="6687BFFA" w14:textId="77777777" w:rsidTr="00D87F52">
        <w:trPr>
          <w:cantSplit/>
        </w:trPr>
        <w:tc>
          <w:tcPr>
            <w:tcW w:w="4535" w:type="dxa"/>
            <w:tcMar>
              <w:top w:w="340" w:type="dxa"/>
              <w:bottom w:w="340" w:type="dxa"/>
            </w:tcMar>
          </w:tcPr>
          <w:p w14:paraId="12FC6528" w14:textId="577774A8" w:rsidR="00786C65" w:rsidRPr="006A31FF" w:rsidRDefault="00786C65" w:rsidP="009D4565">
            <w:pPr>
              <w:pStyle w:val="EinfAbs"/>
              <w:spacing w:line="240" w:lineRule="auto"/>
              <w:rPr>
                <w:rFonts w:ascii="Montserrat Light" w:hAnsi="Montserrat Light" w:cs="Lato"/>
                <w:color w:val="000000" w:themeColor="text1"/>
                <w:sz w:val="20"/>
                <w:u w:val="single"/>
              </w:rPr>
            </w:pPr>
            <w:r w:rsidRPr="006A31FF">
              <w:rPr>
                <w:rFonts w:ascii="Montserrat Light" w:hAnsi="Montserrat Light"/>
                <w:b/>
                <w:color w:val="000000" w:themeColor="text1"/>
                <w:sz w:val="20"/>
                <w:u w:val="single"/>
              </w:rPr>
              <w:lastRenderedPageBreak/>
              <w:t>Bewegungs-/Actionspiele/sportliche Angebote:</w:t>
            </w:r>
          </w:p>
          <w:p w14:paraId="528CC38D" w14:textId="238B5D42" w:rsidR="00786C65" w:rsidRPr="006A31FF" w:rsidRDefault="00786C65" w:rsidP="009D4565">
            <w:pPr>
              <w:pStyle w:val="EinfAbs"/>
              <w:spacing w:line="240" w:lineRule="auto"/>
              <w:rPr>
                <w:rFonts w:ascii="Montserrat Light" w:hAnsi="Montserrat Light" w:cs="Lato"/>
                <w:color w:val="000000" w:themeColor="text1"/>
                <w:sz w:val="20"/>
              </w:rPr>
            </w:pPr>
          </w:p>
          <w:p w14:paraId="34856865" w14:textId="12C3E578" w:rsidR="007D1146" w:rsidRPr="006A31FF" w:rsidRDefault="007D1146" w:rsidP="009D4565">
            <w:pPr>
              <w:pStyle w:val="EinfAbs"/>
              <w:spacing w:line="240" w:lineRule="auto"/>
              <w:rPr>
                <w:rFonts w:ascii="Montserrat Light" w:hAnsi="Montserrat Light" w:cs="Lato"/>
                <w:b/>
                <w:bCs/>
                <w:color w:val="000000" w:themeColor="text1"/>
                <w:sz w:val="20"/>
              </w:rPr>
            </w:pPr>
            <w:r w:rsidRPr="006A31FF">
              <w:rPr>
                <w:rFonts w:ascii="Montserrat Light" w:hAnsi="Montserrat Light" w:cs="Lato"/>
                <w:b/>
                <w:bCs/>
                <w:color w:val="000000" w:themeColor="text1"/>
                <w:sz w:val="20"/>
              </w:rPr>
              <w:t>Inzidenz zwischen 50 und 100:</w:t>
            </w:r>
          </w:p>
          <w:p w14:paraId="6E76C45C" w14:textId="77777777" w:rsidR="007D1146" w:rsidRPr="006A31FF" w:rsidRDefault="007D1146" w:rsidP="009D4565">
            <w:pPr>
              <w:pStyle w:val="EinfAbs"/>
              <w:spacing w:line="240" w:lineRule="auto"/>
              <w:rPr>
                <w:rFonts w:ascii="Montserrat Light" w:hAnsi="Montserrat Light" w:cs="Lato"/>
                <w:color w:val="000000" w:themeColor="text1"/>
                <w:sz w:val="20"/>
              </w:rPr>
            </w:pPr>
          </w:p>
          <w:p w14:paraId="13F4B5A3" w14:textId="77777777" w:rsidR="00786C65" w:rsidRPr="006A31FF" w:rsidRDefault="00786C65" w:rsidP="009D456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Kontaktfreier Sport (ohne Testnachweis) für Kinder unter 14 Jahren:</w:t>
            </w:r>
          </w:p>
          <w:p w14:paraId="7515EDD6" w14:textId="3EE99F26" w:rsidR="00786C65" w:rsidRPr="006A31FF" w:rsidRDefault="00786C65" w:rsidP="00786C65">
            <w:pPr>
              <w:pStyle w:val="EinfAbs"/>
              <w:numPr>
                <w:ilvl w:val="0"/>
                <w:numId w:val="3"/>
              </w:numPr>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 xml:space="preserve">Im Freien: Gruppen von höchstens 20 Kindern gestattet. </w:t>
            </w:r>
          </w:p>
          <w:p w14:paraId="34EABDD5" w14:textId="77777777" w:rsidR="00786C65" w:rsidRPr="006A31FF" w:rsidRDefault="00786C65" w:rsidP="00786C65">
            <w:pPr>
              <w:pStyle w:val="EinfAbs"/>
              <w:numPr>
                <w:ilvl w:val="0"/>
                <w:numId w:val="3"/>
              </w:numPr>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 xml:space="preserve">In geschlossenen Räumen: Gruppen von höchstens 10 Kindern gestattet. </w:t>
            </w:r>
          </w:p>
          <w:p w14:paraId="3D284084" w14:textId="22A84682" w:rsidR="007D1146" w:rsidRPr="006A31FF" w:rsidRDefault="007D1146" w:rsidP="00786C65">
            <w:pPr>
              <w:pStyle w:val="EinfAbs"/>
              <w:spacing w:line="240" w:lineRule="auto"/>
              <w:rPr>
                <w:rFonts w:ascii="Montserrat Light" w:hAnsi="Montserrat Light"/>
                <w:color w:val="000000" w:themeColor="text1"/>
                <w:sz w:val="20"/>
              </w:rPr>
            </w:pPr>
          </w:p>
          <w:p w14:paraId="2CA5B8A7" w14:textId="19FDD021" w:rsidR="00496830" w:rsidRPr="006A31FF" w:rsidRDefault="00496830" w:rsidP="00786C6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Mit Testnachweis: jeglicher Sport möglich. In dem Fall können auch Kleingruppen „aufgelöst“ werden, um z.B. gemeinsam Fußball zu spielen oder andere sportlichen Mannschaftsspiele zu machen.</w:t>
            </w:r>
          </w:p>
          <w:p w14:paraId="4BBA324D" w14:textId="392631B8" w:rsidR="007D1146" w:rsidRPr="006A31FF" w:rsidRDefault="007D1146" w:rsidP="00786C65">
            <w:pPr>
              <w:pStyle w:val="EinfAbs"/>
              <w:spacing w:line="240" w:lineRule="auto"/>
              <w:rPr>
                <w:rFonts w:ascii="Montserrat Light" w:hAnsi="Montserrat Light"/>
                <w:color w:val="000000" w:themeColor="text1"/>
                <w:sz w:val="20"/>
              </w:rPr>
            </w:pPr>
          </w:p>
          <w:p w14:paraId="094E2E5F" w14:textId="77777777" w:rsidR="00496830" w:rsidRPr="006A31FF" w:rsidRDefault="00496830" w:rsidP="00786C65">
            <w:pPr>
              <w:pStyle w:val="EinfAbs"/>
              <w:spacing w:line="240" w:lineRule="auto"/>
              <w:rPr>
                <w:rFonts w:ascii="Montserrat Light" w:hAnsi="Montserrat Light"/>
                <w:color w:val="000000" w:themeColor="text1"/>
                <w:sz w:val="20"/>
              </w:rPr>
            </w:pPr>
          </w:p>
          <w:p w14:paraId="39F25E58" w14:textId="78269407" w:rsidR="00786C65" w:rsidRPr="006A31FF" w:rsidRDefault="00496830" w:rsidP="00786C65">
            <w:pPr>
              <w:pStyle w:val="EinfAbs"/>
              <w:spacing w:line="240" w:lineRule="auto"/>
              <w:rPr>
                <w:rFonts w:ascii="Montserrat Light" w:hAnsi="Montserrat Light"/>
                <w:b/>
                <w:bCs/>
                <w:color w:val="000000" w:themeColor="text1"/>
                <w:sz w:val="20"/>
              </w:rPr>
            </w:pPr>
            <w:r w:rsidRPr="006A31FF">
              <w:rPr>
                <w:rFonts w:ascii="Montserrat Light" w:hAnsi="Montserrat Light"/>
                <w:b/>
                <w:bCs/>
                <w:color w:val="000000" w:themeColor="text1"/>
                <w:sz w:val="20"/>
              </w:rPr>
              <w:t>Inzidenz unter 50:</w:t>
            </w:r>
          </w:p>
          <w:p w14:paraId="0EE34ED9" w14:textId="76D0B420" w:rsidR="00786C65" w:rsidRPr="00786C65" w:rsidRDefault="00496830" w:rsidP="00786C6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J</w:t>
            </w:r>
            <w:r w:rsidR="00786C65" w:rsidRPr="006A31FF">
              <w:rPr>
                <w:rFonts w:ascii="Montserrat Light" w:hAnsi="Montserrat Light"/>
                <w:color w:val="000000" w:themeColor="text1"/>
                <w:sz w:val="20"/>
              </w:rPr>
              <w:t>ede Art von Sport</w:t>
            </w:r>
            <w:r w:rsidRPr="006A31FF">
              <w:rPr>
                <w:rFonts w:ascii="Montserrat Light" w:hAnsi="Montserrat Light"/>
                <w:color w:val="000000" w:themeColor="text1"/>
                <w:sz w:val="20"/>
              </w:rPr>
              <w:t xml:space="preserve"> im </w:t>
            </w:r>
            <w:r w:rsidR="00786C65" w:rsidRPr="006A31FF">
              <w:rPr>
                <w:rFonts w:ascii="Montserrat Light" w:hAnsi="Montserrat Light"/>
                <w:color w:val="000000" w:themeColor="text1"/>
                <w:sz w:val="20"/>
              </w:rPr>
              <w:t>Innen- und Außenbereich</w:t>
            </w:r>
            <w:r w:rsidRPr="006A31FF">
              <w:rPr>
                <w:rFonts w:ascii="Montserrat Light" w:hAnsi="Montserrat Light"/>
                <w:color w:val="000000" w:themeColor="text1"/>
                <w:sz w:val="20"/>
              </w:rPr>
              <w:t xml:space="preserve"> ist möglich. </w:t>
            </w:r>
            <w:r w:rsidR="00786C65" w:rsidRPr="006A31FF">
              <w:rPr>
                <w:rFonts w:ascii="Montserrat Light" w:hAnsi="Montserrat Light"/>
                <w:color w:val="000000" w:themeColor="text1"/>
                <w:sz w:val="20"/>
              </w:rPr>
              <w:t xml:space="preserve">In diesem Rahmen können </w:t>
            </w:r>
            <w:r w:rsidRPr="006A31FF">
              <w:rPr>
                <w:rFonts w:ascii="Montserrat Light" w:hAnsi="Montserrat Light"/>
                <w:color w:val="000000" w:themeColor="text1"/>
                <w:sz w:val="20"/>
              </w:rPr>
              <w:t xml:space="preserve">ebenfalls </w:t>
            </w:r>
            <w:r w:rsidR="00786C65" w:rsidRPr="006A31FF">
              <w:rPr>
                <w:rFonts w:ascii="Montserrat Light" w:hAnsi="Montserrat Light"/>
                <w:color w:val="000000" w:themeColor="text1"/>
                <w:sz w:val="20"/>
              </w:rPr>
              <w:t>gebildete Kleingruppen aufgelöst werden.</w:t>
            </w:r>
          </w:p>
        </w:tc>
        <w:tc>
          <w:tcPr>
            <w:tcW w:w="4530" w:type="dxa"/>
          </w:tcPr>
          <w:p w14:paraId="41549FEB" w14:textId="5B12A98C" w:rsidR="00436C15" w:rsidRPr="003C33F1" w:rsidRDefault="00436C15" w:rsidP="004D4EB2">
            <w:pPr>
              <w:pStyle w:val="EinfAbs"/>
              <w:ind w:right="566"/>
              <w:rPr>
                <w:rFonts w:ascii="Montserrat Light" w:hAnsi="Montserrat Light" w:cs="Lato"/>
                <w:sz w:val="20"/>
              </w:rPr>
            </w:pPr>
          </w:p>
          <w:p w14:paraId="5A06C776" w14:textId="77777777" w:rsidR="00436C15" w:rsidRPr="003C33F1" w:rsidRDefault="00436C15" w:rsidP="00436C15"/>
          <w:p w14:paraId="75FF4C94" w14:textId="153FA701" w:rsidR="00436C15" w:rsidRPr="003C33F1" w:rsidRDefault="00436C15" w:rsidP="00436C15"/>
          <w:p w14:paraId="666C7FB7" w14:textId="77777777" w:rsidR="00436C15" w:rsidRPr="003C33F1" w:rsidRDefault="00436C15" w:rsidP="00436C15"/>
          <w:p w14:paraId="3BEE3F7C" w14:textId="77777777" w:rsidR="00436C15" w:rsidRPr="003C33F1" w:rsidRDefault="00436C15" w:rsidP="00436C15"/>
          <w:p w14:paraId="45F68AFC" w14:textId="6B6C7C6D" w:rsidR="004D4EB2" w:rsidRPr="003C33F1" w:rsidRDefault="004D4EB2" w:rsidP="00436C15"/>
        </w:tc>
      </w:tr>
      <w:tr w:rsidR="004D4EB2" w:rsidRPr="003C33F1" w14:paraId="6AA3F9E8" w14:textId="77777777" w:rsidTr="00D87F52">
        <w:trPr>
          <w:cantSplit/>
        </w:trPr>
        <w:tc>
          <w:tcPr>
            <w:tcW w:w="4535" w:type="dxa"/>
            <w:tcMar>
              <w:top w:w="340" w:type="dxa"/>
              <w:bottom w:w="340" w:type="dxa"/>
            </w:tcMar>
          </w:tcPr>
          <w:p w14:paraId="1F246F0C" w14:textId="77777777" w:rsidR="004D4EB2" w:rsidRDefault="009E660C" w:rsidP="00BB4F08">
            <w:pPr>
              <w:pStyle w:val="EinfAbs"/>
              <w:spacing w:line="240" w:lineRule="auto"/>
              <w:rPr>
                <w:rFonts w:ascii="Montserrat Light" w:hAnsi="Montserrat Light"/>
                <w:sz w:val="20"/>
              </w:rPr>
            </w:pPr>
            <w:r w:rsidRPr="003C33F1">
              <w:rPr>
                <w:rFonts w:ascii="Montserrat Light" w:hAnsi="Montserrat Light"/>
                <w:sz w:val="20"/>
              </w:rPr>
              <w:t>Gegenstände möglichst nur von einer Person nutzen oder zwischendurch reinigen/desinfizieren, nicht an andere Personen in der Gruppe verleihen</w:t>
            </w:r>
            <w:r w:rsidR="004545C4">
              <w:rPr>
                <w:rFonts w:ascii="Montserrat Light" w:hAnsi="Montserrat Light"/>
                <w:sz w:val="20"/>
              </w:rPr>
              <w:t>.</w:t>
            </w:r>
          </w:p>
          <w:p w14:paraId="434051BD" w14:textId="77777777" w:rsidR="004545C4" w:rsidRDefault="004545C4" w:rsidP="00BB4F08">
            <w:pPr>
              <w:pStyle w:val="EinfAbs"/>
              <w:spacing w:line="240" w:lineRule="auto"/>
              <w:rPr>
                <w:rFonts w:ascii="Montserrat Light" w:hAnsi="Montserrat Light"/>
                <w:sz w:val="20"/>
              </w:rPr>
            </w:pPr>
          </w:p>
          <w:p w14:paraId="00DCD036" w14:textId="1B9F98DB" w:rsidR="004545C4" w:rsidRPr="003C33F1" w:rsidRDefault="004545C4" w:rsidP="00BB4F08">
            <w:pPr>
              <w:pStyle w:val="EinfAbs"/>
              <w:spacing w:line="240" w:lineRule="auto"/>
              <w:rPr>
                <w:rFonts w:ascii="Montserrat Light" w:hAnsi="Montserrat Light"/>
                <w:sz w:val="20"/>
              </w:rPr>
            </w:pPr>
            <w:r w:rsidRPr="006A31FF">
              <w:rPr>
                <w:rFonts w:ascii="Montserrat Light" w:hAnsi="Montserrat Light"/>
                <w:color w:val="000000" w:themeColor="text1"/>
                <w:sz w:val="20"/>
              </w:rPr>
              <w:t>Bei Bildung von Kleingruppen Gegenstände innerhalb der Gruppen lassen.</w:t>
            </w:r>
          </w:p>
        </w:tc>
        <w:tc>
          <w:tcPr>
            <w:tcW w:w="4530" w:type="dxa"/>
          </w:tcPr>
          <w:p w14:paraId="322C5ACB" w14:textId="77777777" w:rsidR="004D4EB2" w:rsidRPr="003C33F1" w:rsidRDefault="004D4EB2" w:rsidP="004D4EB2">
            <w:pPr>
              <w:pStyle w:val="EinfAbs"/>
              <w:ind w:right="566"/>
              <w:rPr>
                <w:rFonts w:ascii="Montserrat Light" w:hAnsi="Montserrat Light" w:cs="Lato"/>
                <w:sz w:val="20"/>
              </w:rPr>
            </w:pPr>
          </w:p>
        </w:tc>
      </w:tr>
      <w:tr w:rsidR="009E660C" w:rsidRPr="00BB4F08" w14:paraId="04A88E6E" w14:textId="77777777" w:rsidTr="00D87F52">
        <w:trPr>
          <w:cantSplit/>
        </w:trPr>
        <w:tc>
          <w:tcPr>
            <w:tcW w:w="4535" w:type="dxa"/>
            <w:tcMar>
              <w:top w:w="340" w:type="dxa"/>
              <w:bottom w:w="340" w:type="dxa"/>
            </w:tcMar>
          </w:tcPr>
          <w:p w14:paraId="591E5688" w14:textId="603890CD" w:rsidR="00436C15" w:rsidRPr="006A31FF" w:rsidRDefault="00436C15" w:rsidP="00436C15">
            <w:pPr>
              <w:pStyle w:val="EinfAbs"/>
              <w:spacing w:line="240" w:lineRule="auto"/>
              <w:rPr>
                <w:rFonts w:ascii="Montserrat Light" w:hAnsi="Montserrat Light"/>
                <w:color w:val="000000" w:themeColor="text1"/>
                <w:sz w:val="20"/>
                <w:u w:val="single"/>
              </w:rPr>
            </w:pPr>
            <w:r w:rsidRPr="006A31FF">
              <w:rPr>
                <w:rFonts w:ascii="Montserrat Light" w:hAnsi="Montserrat Light"/>
                <w:color w:val="000000" w:themeColor="text1"/>
                <w:sz w:val="20"/>
                <w:u w:val="single"/>
              </w:rPr>
              <w:lastRenderedPageBreak/>
              <w:t xml:space="preserve">Verpflegung </w:t>
            </w:r>
            <w:r w:rsidR="003C33F1" w:rsidRPr="006A31FF">
              <w:rPr>
                <w:rFonts w:ascii="Montserrat Light" w:hAnsi="Montserrat Light"/>
                <w:color w:val="000000" w:themeColor="text1"/>
                <w:sz w:val="20"/>
                <w:u w:val="single"/>
              </w:rPr>
              <w:t>/ Getränke</w:t>
            </w:r>
            <w:r w:rsidRPr="006A31FF">
              <w:rPr>
                <w:rFonts w:ascii="Montserrat Light" w:hAnsi="Montserrat Light"/>
                <w:color w:val="000000" w:themeColor="text1"/>
                <w:sz w:val="20"/>
                <w:u w:val="single"/>
              </w:rPr>
              <w:br/>
            </w:r>
            <w:r w:rsidR="0059296F" w:rsidRPr="006A31FF">
              <w:rPr>
                <w:rFonts w:ascii="Montserrat Light" w:hAnsi="Montserrat Light"/>
                <w:color w:val="000000" w:themeColor="text1"/>
                <w:sz w:val="20"/>
              </w:rPr>
              <w:t>Grundsätzlich müssen die Mitarbeiter, die Essen ausgeben, FFP2-Masken tragen.</w:t>
            </w:r>
          </w:p>
          <w:p w14:paraId="54A154E0" w14:textId="4C42077E" w:rsidR="0059296F" w:rsidRPr="006A31FF" w:rsidRDefault="0059296F" w:rsidP="00436C15">
            <w:pPr>
              <w:pStyle w:val="EinfAbs"/>
              <w:spacing w:line="240" w:lineRule="auto"/>
              <w:rPr>
                <w:rFonts w:ascii="Montserrat Light" w:hAnsi="Montserrat Light"/>
                <w:color w:val="000000" w:themeColor="text1"/>
                <w:sz w:val="20"/>
                <w:u w:val="single"/>
              </w:rPr>
            </w:pPr>
          </w:p>
          <w:p w14:paraId="1C2638C1" w14:textId="77777777" w:rsidR="0059296F" w:rsidRPr="006A31FF" w:rsidRDefault="0059296F" w:rsidP="00436C15">
            <w:pPr>
              <w:pStyle w:val="EinfAbs"/>
              <w:spacing w:line="240" w:lineRule="auto"/>
              <w:rPr>
                <w:rFonts w:ascii="Montserrat Light" w:hAnsi="Montserrat Light"/>
                <w:color w:val="000000" w:themeColor="text1"/>
                <w:sz w:val="20"/>
                <w:u w:val="single"/>
              </w:rPr>
            </w:pPr>
          </w:p>
          <w:p w14:paraId="7F749A13" w14:textId="77777777" w:rsidR="0038743E" w:rsidRPr="006A31FF" w:rsidRDefault="00786C65" w:rsidP="00436C15">
            <w:pPr>
              <w:pStyle w:val="EinfAbs"/>
              <w:spacing w:line="240" w:lineRule="auto"/>
              <w:rPr>
                <w:rFonts w:ascii="Montserrat Light" w:hAnsi="Montserrat Light"/>
                <w:color w:val="000000" w:themeColor="text1"/>
                <w:sz w:val="20"/>
              </w:rPr>
            </w:pPr>
            <w:r w:rsidRPr="006A31FF">
              <w:rPr>
                <w:rFonts w:ascii="Montserrat Light" w:hAnsi="Montserrat Light"/>
                <w:b/>
                <w:color w:val="000000" w:themeColor="text1"/>
                <w:sz w:val="20"/>
              </w:rPr>
              <w:t>7-Tage-Inzidenz zw</w:t>
            </w:r>
            <w:r w:rsidR="00496830" w:rsidRPr="006A31FF">
              <w:rPr>
                <w:rFonts w:ascii="Montserrat Light" w:hAnsi="Montserrat Light"/>
                <w:b/>
                <w:color w:val="000000" w:themeColor="text1"/>
                <w:sz w:val="20"/>
              </w:rPr>
              <w:t xml:space="preserve">ischen </w:t>
            </w:r>
            <w:r w:rsidRPr="006A31FF">
              <w:rPr>
                <w:rFonts w:ascii="Montserrat Light" w:hAnsi="Montserrat Light"/>
                <w:b/>
                <w:color w:val="000000" w:themeColor="text1"/>
                <w:sz w:val="20"/>
              </w:rPr>
              <w:t xml:space="preserve"> 50</w:t>
            </w:r>
            <w:r w:rsidR="00496830" w:rsidRPr="006A31FF">
              <w:rPr>
                <w:rFonts w:ascii="Montserrat Light" w:hAnsi="Montserrat Light"/>
                <w:b/>
                <w:color w:val="000000" w:themeColor="text1"/>
                <w:sz w:val="20"/>
              </w:rPr>
              <w:t xml:space="preserve"> und </w:t>
            </w:r>
            <w:r w:rsidRPr="006A31FF">
              <w:rPr>
                <w:rFonts w:ascii="Montserrat Light" w:hAnsi="Montserrat Light"/>
                <w:b/>
                <w:color w:val="000000" w:themeColor="text1"/>
                <w:sz w:val="20"/>
              </w:rPr>
              <w:t xml:space="preserve">100: </w:t>
            </w:r>
            <w:r w:rsidRPr="006A31FF">
              <w:rPr>
                <w:rFonts w:ascii="Montserrat Light" w:hAnsi="Montserrat Light"/>
                <w:b/>
                <w:color w:val="000000" w:themeColor="text1"/>
                <w:sz w:val="20"/>
              </w:rPr>
              <w:br/>
            </w:r>
            <w:r w:rsidR="0038743E" w:rsidRPr="006A31FF">
              <w:rPr>
                <w:rFonts w:ascii="Montserrat Light" w:hAnsi="Montserrat Light"/>
                <w:color w:val="000000" w:themeColor="text1"/>
                <w:sz w:val="20"/>
              </w:rPr>
              <w:t>Zusammensitzen nur innerhalb des eigenen Haushalts möglich.</w:t>
            </w:r>
            <w:r w:rsidR="0038743E" w:rsidRPr="006A31FF">
              <w:rPr>
                <w:rFonts w:ascii="Montserrat Light" w:hAnsi="Montserrat Light"/>
                <w:color w:val="000000" w:themeColor="text1"/>
                <w:sz w:val="20"/>
              </w:rPr>
              <w:br/>
              <w:t>Wenn Tests vorliegen, dürfen nur die gebildeten Kleingruppen zusammensitzen (falls ihr keine Kleingruppen gebildet habt: max. 10 Personen aus max. 3 Haushalten, die Zusammensetzung muss dokumentiert werden)</w:t>
            </w:r>
          </w:p>
          <w:p w14:paraId="5742083F" w14:textId="77777777" w:rsidR="0038743E" w:rsidRPr="006A31FF" w:rsidRDefault="0038743E" w:rsidP="00436C15">
            <w:pPr>
              <w:pStyle w:val="EinfAbs"/>
              <w:spacing w:line="240" w:lineRule="auto"/>
              <w:rPr>
                <w:rFonts w:ascii="Montserrat Light" w:hAnsi="Montserrat Light"/>
                <w:color w:val="000000" w:themeColor="text1"/>
                <w:sz w:val="20"/>
              </w:rPr>
            </w:pPr>
          </w:p>
          <w:p w14:paraId="6513C196" w14:textId="3C43B69E" w:rsidR="003C33F1" w:rsidRPr="006A31FF" w:rsidRDefault="003C33F1" w:rsidP="00436C1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Der Mindestabstand muss</w:t>
            </w:r>
            <w:r w:rsidR="0038743E" w:rsidRPr="006A31FF">
              <w:rPr>
                <w:rFonts w:ascii="Montserrat Light" w:hAnsi="Montserrat Light"/>
                <w:color w:val="000000" w:themeColor="text1"/>
                <w:sz w:val="20"/>
              </w:rPr>
              <w:t xml:space="preserve"> über diese evtl. Kleingruppen hinaus zwischen den Tischen/</w:t>
            </w:r>
            <w:r w:rsidRPr="006A31FF">
              <w:rPr>
                <w:rFonts w:ascii="Montserrat Light" w:hAnsi="Montserrat Light"/>
                <w:color w:val="000000" w:themeColor="text1"/>
                <w:sz w:val="20"/>
              </w:rPr>
              <w:t>während der Verpflegung eingehalten werden.</w:t>
            </w:r>
          </w:p>
          <w:p w14:paraId="28F31E32" w14:textId="0CC1B19B" w:rsidR="003C33F1" w:rsidRPr="006A31FF" w:rsidRDefault="003C33F1" w:rsidP="00436C15">
            <w:pPr>
              <w:pStyle w:val="EinfAbs"/>
              <w:spacing w:line="240" w:lineRule="auto"/>
              <w:rPr>
                <w:rFonts w:ascii="Montserrat Light" w:hAnsi="Montserrat Light"/>
                <w:color w:val="000000" w:themeColor="text1"/>
                <w:sz w:val="20"/>
              </w:rPr>
            </w:pPr>
          </w:p>
          <w:p w14:paraId="7DC7317D" w14:textId="5DC292BA" w:rsidR="0038743E" w:rsidRPr="006A31FF" w:rsidRDefault="0038743E" w:rsidP="00436C15">
            <w:pPr>
              <w:pStyle w:val="EinfAbs"/>
              <w:spacing w:line="240" w:lineRule="auto"/>
              <w:rPr>
                <w:rFonts w:ascii="Montserrat Light" w:hAnsi="Montserrat Light"/>
                <w:color w:val="000000" w:themeColor="text1"/>
                <w:sz w:val="20"/>
              </w:rPr>
            </w:pPr>
          </w:p>
          <w:p w14:paraId="0C83CF67" w14:textId="25E8DED7" w:rsidR="0038743E" w:rsidRPr="006A31FF" w:rsidRDefault="0038743E" w:rsidP="00436C15">
            <w:pPr>
              <w:pStyle w:val="EinfAbs"/>
              <w:spacing w:line="240" w:lineRule="auto"/>
              <w:rPr>
                <w:rFonts w:ascii="Montserrat Light" w:hAnsi="Montserrat Light"/>
                <w:color w:val="000000" w:themeColor="text1"/>
                <w:sz w:val="20"/>
              </w:rPr>
            </w:pPr>
            <w:r w:rsidRPr="006A31FF">
              <w:rPr>
                <w:rFonts w:ascii="Montserrat Light" w:hAnsi="Montserrat Light"/>
                <w:b/>
                <w:color w:val="000000" w:themeColor="text1"/>
                <w:sz w:val="20"/>
              </w:rPr>
              <w:t xml:space="preserve">7-Tage-Inzidenz unter 50: </w:t>
            </w:r>
            <w:r w:rsidRPr="006A31FF">
              <w:rPr>
                <w:rFonts w:ascii="Montserrat Light" w:hAnsi="Montserrat Light"/>
                <w:b/>
                <w:color w:val="000000" w:themeColor="text1"/>
                <w:sz w:val="20"/>
              </w:rPr>
              <w:br/>
            </w:r>
          </w:p>
          <w:p w14:paraId="07E66D45" w14:textId="6553F05A" w:rsidR="00786C65" w:rsidRPr="006A31FF" w:rsidRDefault="0038743E" w:rsidP="00436C1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rPr>
              <w:t xml:space="preserve">Gebildete </w:t>
            </w:r>
            <w:r w:rsidR="003C33F1" w:rsidRPr="006A31FF">
              <w:rPr>
                <w:rFonts w:ascii="Montserrat Light" w:hAnsi="Montserrat Light"/>
                <w:color w:val="000000" w:themeColor="text1"/>
                <w:sz w:val="20"/>
              </w:rPr>
              <w:t>Kleingruppen können ohne Abstand zusammensitzen.</w:t>
            </w:r>
            <w:r w:rsidRPr="006A31FF">
              <w:rPr>
                <w:rFonts w:ascii="Montserrat Light" w:hAnsi="Montserrat Light"/>
                <w:color w:val="000000" w:themeColor="text1"/>
                <w:sz w:val="20"/>
              </w:rPr>
              <w:t xml:space="preserve"> Falls ihr keine Kleingruppen gebildet habt: max. 10 Personen aus </w:t>
            </w:r>
            <w:r w:rsidR="000B3B02" w:rsidRPr="006A31FF">
              <w:rPr>
                <w:rFonts w:ascii="Montserrat Light" w:hAnsi="Montserrat Light"/>
                <w:color w:val="000000" w:themeColor="text1"/>
                <w:sz w:val="20"/>
              </w:rPr>
              <w:t xml:space="preserve">beliebig vielen </w:t>
            </w:r>
            <w:r w:rsidRPr="006A31FF">
              <w:rPr>
                <w:rFonts w:ascii="Montserrat Light" w:hAnsi="Montserrat Light"/>
                <w:color w:val="000000" w:themeColor="text1"/>
                <w:sz w:val="20"/>
              </w:rPr>
              <w:t>Haushalten dürfen zusammensitzen, die Zusammensetzung muss dokumentiert werden.</w:t>
            </w:r>
            <w:r w:rsidR="003C33F1" w:rsidRPr="006A31FF">
              <w:rPr>
                <w:rFonts w:ascii="Montserrat Light" w:hAnsi="Montserrat Light"/>
                <w:color w:val="000000" w:themeColor="text1"/>
                <w:sz w:val="20"/>
              </w:rPr>
              <w:t xml:space="preserve"> </w:t>
            </w:r>
            <w:r w:rsidR="000B3B02" w:rsidRPr="006A31FF">
              <w:rPr>
                <w:rFonts w:ascii="Montserrat Light" w:hAnsi="Montserrat Light"/>
                <w:color w:val="000000" w:themeColor="text1"/>
                <w:sz w:val="20"/>
              </w:rPr>
              <w:t>Keine Testpflicht.</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bookmarkStart w:id="1" w:name="_GoBack"/>
            <w:bookmarkEnd w:id="1"/>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0234" w14:textId="77777777" w:rsidR="00D83A2C" w:rsidRDefault="00D83A2C" w:rsidP="00E2250B">
      <w:pPr>
        <w:spacing w:after="0" w:line="240" w:lineRule="auto"/>
      </w:pPr>
      <w:r>
        <w:separator/>
      </w:r>
    </w:p>
  </w:endnote>
  <w:endnote w:type="continuationSeparator" w:id="0">
    <w:p w14:paraId="702B446D" w14:textId="77777777" w:rsidR="00D83A2C" w:rsidRDefault="00D83A2C"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7113639"/>
      <w:docPartObj>
        <w:docPartGallery w:val="Page Numbers (Bottom of Page)"/>
        <w:docPartUnique/>
      </w:docPartObj>
    </w:sdtPr>
    <w:sdtEndPr/>
    <w:sdtContent>
      <w:p w14:paraId="0CB4C5D2" w14:textId="10178C6A"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B07C63">
          <w:rPr>
            <w:rFonts w:ascii="Montserrat Light" w:hAnsi="Montserrat Light"/>
            <w:sz w:val="20"/>
          </w:rPr>
          <w:t xml:space="preserve">BY </w:t>
        </w:r>
        <w:r w:rsidR="00D87F52" w:rsidRPr="00574A6D">
          <w:rPr>
            <w:rFonts w:ascii="Montserrat Light" w:hAnsi="Montserrat Light"/>
            <w:sz w:val="20"/>
          </w:rPr>
          <w:t>-</w:t>
        </w:r>
        <w:r w:rsidR="00B07C63">
          <w:rPr>
            <w:rFonts w:ascii="Montserrat Light" w:hAnsi="Montserrat Light"/>
            <w:sz w:val="20"/>
          </w:rPr>
          <w:t xml:space="preserve"> </w:t>
        </w:r>
        <w:r w:rsidRPr="00574A6D">
          <w:rPr>
            <w:rFonts w:ascii="Montserrat Light" w:hAnsi="Montserrat Light"/>
            <w:sz w:val="20"/>
          </w:rPr>
          <w:t xml:space="preserve">Version </w:t>
        </w:r>
        <w:r w:rsidR="00D941D7">
          <w:rPr>
            <w:rFonts w:ascii="Montserrat Light" w:hAnsi="Montserrat Light"/>
            <w:sz w:val="20"/>
          </w:rPr>
          <w:t>1</w:t>
        </w:r>
        <w:r w:rsidR="00097C18">
          <w:rPr>
            <w:rFonts w:ascii="Montserrat Light" w:hAnsi="Montserrat Light"/>
            <w:sz w:val="20"/>
          </w:rPr>
          <w:t>1</w:t>
        </w:r>
        <w:r w:rsidR="00574A6D">
          <w:rPr>
            <w:rFonts w:ascii="Montserrat Light" w:hAnsi="Montserrat Light"/>
            <w:sz w:val="20"/>
          </w:rPr>
          <w:t xml:space="preserve"> / Stand: </w:t>
        </w:r>
        <w:r w:rsidR="00097C18">
          <w:rPr>
            <w:rFonts w:ascii="Montserrat Light" w:hAnsi="Montserrat Light"/>
            <w:sz w:val="20"/>
          </w:rPr>
          <w:t>05.06</w:t>
        </w:r>
        <w:r w:rsidR="00B07C63">
          <w:rPr>
            <w:rFonts w:ascii="Montserrat Light" w:hAnsi="Montserrat Light"/>
            <w:sz w:val="20"/>
          </w:rPr>
          <w:t>.2021</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4C008E">
          <w:rPr>
            <w:rFonts w:ascii="Montserrat Light" w:hAnsi="Montserrat Light"/>
            <w:noProof/>
            <w:sz w:val="20"/>
          </w:rPr>
          <w:t>3</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962E" w14:textId="77777777" w:rsidR="00D83A2C" w:rsidRDefault="00D83A2C" w:rsidP="00E2250B">
      <w:pPr>
        <w:spacing w:after="0" w:line="240" w:lineRule="auto"/>
      </w:pPr>
      <w:r>
        <w:separator/>
      </w:r>
    </w:p>
  </w:footnote>
  <w:footnote w:type="continuationSeparator" w:id="0">
    <w:p w14:paraId="351F2818" w14:textId="77777777" w:rsidR="00D83A2C" w:rsidRDefault="00D83A2C"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A83F" w14:textId="77777777" w:rsidR="00FE0124" w:rsidRDefault="00546CB2">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826D" w14:textId="77777777" w:rsidR="00FE0124" w:rsidRDefault="00546CB2">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377F" w14:textId="77777777" w:rsidR="00FE0124" w:rsidRDefault="00546CB2">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97C18"/>
    <w:rsid w:val="000A1396"/>
    <w:rsid w:val="000A3480"/>
    <w:rsid w:val="000B3B02"/>
    <w:rsid w:val="000B4EF8"/>
    <w:rsid w:val="000B7DC7"/>
    <w:rsid w:val="000C2B91"/>
    <w:rsid w:val="000C31C7"/>
    <w:rsid w:val="000F07AF"/>
    <w:rsid w:val="000F217E"/>
    <w:rsid w:val="000F3272"/>
    <w:rsid w:val="001038F7"/>
    <w:rsid w:val="00111C8F"/>
    <w:rsid w:val="00121FE4"/>
    <w:rsid w:val="001327A9"/>
    <w:rsid w:val="001406A5"/>
    <w:rsid w:val="00143FE4"/>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0319E"/>
    <w:rsid w:val="00213A3B"/>
    <w:rsid w:val="002157BF"/>
    <w:rsid w:val="002235A5"/>
    <w:rsid w:val="00234791"/>
    <w:rsid w:val="0023505D"/>
    <w:rsid w:val="00236C65"/>
    <w:rsid w:val="00242874"/>
    <w:rsid w:val="002446BC"/>
    <w:rsid w:val="0025385C"/>
    <w:rsid w:val="002551E3"/>
    <w:rsid w:val="00297B28"/>
    <w:rsid w:val="002A0626"/>
    <w:rsid w:val="002B3A6E"/>
    <w:rsid w:val="002C1AD2"/>
    <w:rsid w:val="002D0D01"/>
    <w:rsid w:val="002D5EB1"/>
    <w:rsid w:val="002E4C56"/>
    <w:rsid w:val="002E512A"/>
    <w:rsid w:val="002E69D2"/>
    <w:rsid w:val="002F25AA"/>
    <w:rsid w:val="002F2913"/>
    <w:rsid w:val="00302ADF"/>
    <w:rsid w:val="00302ED1"/>
    <w:rsid w:val="003107C4"/>
    <w:rsid w:val="003366B7"/>
    <w:rsid w:val="00345384"/>
    <w:rsid w:val="003626CF"/>
    <w:rsid w:val="0038743E"/>
    <w:rsid w:val="003A4882"/>
    <w:rsid w:val="003A4A58"/>
    <w:rsid w:val="003A72B3"/>
    <w:rsid w:val="003B2131"/>
    <w:rsid w:val="003C33F1"/>
    <w:rsid w:val="003C3A86"/>
    <w:rsid w:val="003C66DC"/>
    <w:rsid w:val="003D11FF"/>
    <w:rsid w:val="003D1FC6"/>
    <w:rsid w:val="003D4149"/>
    <w:rsid w:val="003D58EB"/>
    <w:rsid w:val="003E0783"/>
    <w:rsid w:val="003E5A15"/>
    <w:rsid w:val="00410E58"/>
    <w:rsid w:val="0041698B"/>
    <w:rsid w:val="00420AA6"/>
    <w:rsid w:val="004242A3"/>
    <w:rsid w:val="004321A8"/>
    <w:rsid w:val="00436C15"/>
    <w:rsid w:val="00444CF6"/>
    <w:rsid w:val="004545C4"/>
    <w:rsid w:val="0048175C"/>
    <w:rsid w:val="00487B75"/>
    <w:rsid w:val="00491419"/>
    <w:rsid w:val="00496830"/>
    <w:rsid w:val="004B54C1"/>
    <w:rsid w:val="004B5E16"/>
    <w:rsid w:val="004C008E"/>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46CB2"/>
    <w:rsid w:val="00551662"/>
    <w:rsid w:val="00551EB2"/>
    <w:rsid w:val="0055470F"/>
    <w:rsid w:val="0056371C"/>
    <w:rsid w:val="00563805"/>
    <w:rsid w:val="00567134"/>
    <w:rsid w:val="005701DE"/>
    <w:rsid w:val="005704E4"/>
    <w:rsid w:val="00574A6D"/>
    <w:rsid w:val="00580301"/>
    <w:rsid w:val="00581CD7"/>
    <w:rsid w:val="00583318"/>
    <w:rsid w:val="00591FA3"/>
    <w:rsid w:val="0059296F"/>
    <w:rsid w:val="005954B6"/>
    <w:rsid w:val="005A23D3"/>
    <w:rsid w:val="005C0931"/>
    <w:rsid w:val="005C2028"/>
    <w:rsid w:val="005C4F92"/>
    <w:rsid w:val="005C699A"/>
    <w:rsid w:val="005C7A93"/>
    <w:rsid w:val="006061A2"/>
    <w:rsid w:val="00607FB2"/>
    <w:rsid w:val="006100BF"/>
    <w:rsid w:val="00626B72"/>
    <w:rsid w:val="006355B8"/>
    <w:rsid w:val="006463E6"/>
    <w:rsid w:val="00660B1E"/>
    <w:rsid w:val="00676B27"/>
    <w:rsid w:val="00683CF4"/>
    <w:rsid w:val="00693EBA"/>
    <w:rsid w:val="006A31FF"/>
    <w:rsid w:val="006A61B0"/>
    <w:rsid w:val="006B365E"/>
    <w:rsid w:val="006C0B97"/>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F24"/>
    <w:rsid w:val="007221AC"/>
    <w:rsid w:val="00724093"/>
    <w:rsid w:val="00741A0D"/>
    <w:rsid w:val="0074287B"/>
    <w:rsid w:val="00743A13"/>
    <w:rsid w:val="00750348"/>
    <w:rsid w:val="0075152A"/>
    <w:rsid w:val="00756D49"/>
    <w:rsid w:val="00757322"/>
    <w:rsid w:val="00773C74"/>
    <w:rsid w:val="00786182"/>
    <w:rsid w:val="00786C65"/>
    <w:rsid w:val="00791452"/>
    <w:rsid w:val="007A448F"/>
    <w:rsid w:val="007B0AD4"/>
    <w:rsid w:val="007C03BD"/>
    <w:rsid w:val="007C2029"/>
    <w:rsid w:val="007C2E8D"/>
    <w:rsid w:val="007C7BF2"/>
    <w:rsid w:val="007C7EEC"/>
    <w:rsid w:val="007D1146"/>
    <w:rsid w:val="00817969"/>
    <w:rsid w:val="00830CB9"/>
    <w:rsid w:val="00841B59"/>
    <w:rsid w:val="00843E50"/>
    <w:rsid w:val="008539B5"/>
    <w:rsid w:val="00874129"/>
    <w:rsid w:val="00874425"/>
    <w:rsid w:val="008846A6"/>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270EB"/>
    <w:rsid w:val="00935B0F"/>
    <w:rsid w:val="00935CC7"/>
    <w:rsid w:val="009502E7"/>
    <w:rsid w:val="00960C2F"/>
    <w:rsid w:val="0096565A"/>
    <w:rsid w:val="00965CAE"/>
    <w:rsid w:val="00967805"/>
    <w:rsid w:val="009766DD"/>
    <w:rsid w:val="0098092F"/>
    <w:rsid w:val="00985880"/>
    <w:rsid w:val="0098607D"/>
    <w:rsid w:val="009B5C3A"/>
    <w:rsid w:val="009C7B15"/>
    <w:rsid w:val="009D4565"/>
    <w:rsid w:val="009D6716"/>
    <w:rsid w:val="009E62FE"/>
    <w:rsid w:val="009E660C"/>
    <w:rsid w:val="009F498D"/>
    <w:rsid w:val="00A03173"/>
    <w:rsid w:val="00A1577D"/>
    <w:rsid w:val="00A170D8"/>
    <w:rsid w:val="00A32DD9"/>
    <w:rsid w:val="00A34EBC"/>
    <w:rsid w:val="00A51B6C"/>
    <w:rsid w:val="00A55E0E"/>
    <w:rsid w:val="00A56C4C"/>
    <w:rsid w:val="00A61E95"/>
    <w:rsid w:val="00A65DBE"/>
    <w:rsid w:val="00A74618"/>
    <w:rsid w:val="00A9014F"/>
    <w:rsid w:val="00A90F3F"/>
    <w:rsid w:val="00AB3946"/>
    <w:rsid w:val="00AB5770"/>
    <w:rsid w:val="00AC1459"/>
    <w:rsid w:val="00AD5F12"/>
    <w:rsid w:val="00AD6852"/>
    <w:rsid w:val="00AD7B1A"/>
    <w:rsid w:val="00AE27CE"/>
    <w:rsid w:val="00AF5AF3"/>
    <w:rsid w:val="00AF7C80"/>
    <w:rsid w:val="00B03414"/>
    <w:rsid w:val="00B07050"/>
    <w:rsid w:val="00B07C63"/>
    <w:rsid w:val="00B3260A"/>
    <w:rsid w:val="00B35768"/>
    <w:rsid w:val="00B3616B"/>
    <w:rsid w:val="00B36477"/>
    <w:rsid w:val="00B45BB8"/>
    <w:rsid w:val="00B5155D"/>
    <w:rsid w:val="00B52924"/>
    <w:rsid w:val="00B7159A"/>
    <w:rsid w:val="00B80566"/>
    <w:rsid w:val="00B8519F"/>
    <w:rsid w:val="00B86219"/>
    <w:rsid w:val="00B86385"/>
    <w:rsid w:val="00B92F97"/>
    <w:rsid w:val="00B93A57"/>
    <w:rsid w:val="00BB4F08"/>
    <w:rsid w:val="00BB720F"/>
    <w:rsid w:val="00BC61E4"/>
    <w:rsid w:val="00BD2164"/>
    <w:rsid w:val="00BE0360"/>
    <w:rsid w:val="00BF07F8"/>
    <w:rsid w:val="00C035A6"/>
    <w:rsid w:val="00C10B4C"/>
    <w:rsid w:val="00C15C1E"/>
    <w:rsid w:val="00C278E2"/>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6A64"/>
    <w:rsid w:val="00D37521"/>
    <w:rsid w:val="00D40A45"/>
    <w:rsid w:val="00D40D5F"/>
    <w:rsid w:val="00D4172D"/>
    <w:rsid w:val="00D430B0"/>
    <w:rsid w:val="00D52FBB"/>
    <w:rsid w:val="00D56611"/>
    <w:rsid w:val="00D64959"/>
    <w:rsid w:val="00D717D4"/>
    <w:rsid w:val="00D766AD"/>
    <w:rsid w:val="00D83A2C"/>
    <w:rsid w:val="00D87F52"/>
    <w:rsid w:val="00D941D7"/>
    <w:rsid w:val="00D977A1"/>
    <w:rsid w:val="00DA6ADE"/>
    <w:rsid w:val="00DD298A"/>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50FE4"/>
    <w:rsid w:val="00F52CF7"/>
    <w:rsid w:val="00F55573"/>
    <w:rsid w:val="00F74BE6"/>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NichtaufgelsteErwhnung">
    <w:name w:val="Unresolved Mention"/>
    <w:basedOn w:val="Absatz-Standardschriftart"/>
    <w:uiPriority w:val="99"/>
    <w:semiHidden/>
    <w:unhideWhenUsed/>
    <w:rsid w:val="0078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4226784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04669409">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3A0355D4-84A7-4409-8BCA-8CB0F169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A0B7-B38A-4818-97A5-E268C09A950D}">
  <ds:schemaRefs>
    <ds:schemaRef ds:uri="http://www.w3.org/XML/1998/namespace"/>
    <ds:schemaRef ds:uri="http://purl.org/dc/terms/"/>
    <ds:schemaRef ds:uri="23060c5b-48d4-49c4-ac6f-24c59956c902"/>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fb415a0a-e32c-405f-9db6-0c91bb643590"/>
  </ds:schemaRefs>
</ds:datastoreItem>
</file>

<file path=customXml/itemProps4.xml><?xml version="1.0" encoding="utf-8"?>
<ds:datastoreItem xmlns:ds="http://schemas.openxmlformats.org/officeDocument/2006/customXml" ds:itemID="{2479F4F3-9069-49DC-A101-F0760381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1</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2</cp:revision>
  <cp:lastPrinted>2020-06-02T13:30:00Z</cp:lastPrinted>
  <dcterms:created xsi:type="dcterms:W3CDTF">2021-06-09T10:23:00Z</dcterms:created>
  <dcterms:modified xsi:type="dcterms:W3CDTF">2021-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